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326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ชุดการสอน ตามหน่วยสมรรถนะ</w:t>
      </w:r>
      <w:r w:rsidRPr="00457DAB">
        <w:rPr>
          <w:rFonts w:ascii="TH Sarabun New" w:hAnsi="TH Sarabun New" w:cs="TH Sarabun New"/>
          <w:b/>
          <w:bCs/>
          <w:sz w:val="32"/>
          <w:szCs w:val="32"/>
        </w:rPr>
        <w:t xml:space="preserve"> Module Specification</w:t>
      </w:r>
    </w:p>
    <w:p w14:paraId="340BC65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C432A2" w14:textId="60768561" w:rsidR="007845BB" w:rsidRPr="00457DAB" w:rsidRDefault="007845BB" w:rsidP="007845BB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30204-2003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วิชา 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4EA1" w:rsidRPr="00457DAB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เชิงวัตถุ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      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ิต  </w:t>
      </w:r>
      <w:r w:rsidR="000C46B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หัสหน่วย</w:t>
      </w:r>
    </w:p>
    <w:p w14:paraId="7BD75630" w14:textId="1B8A881A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ที่ </w:t>
      </w:r>
      <w:r w:rsidR="004F1958" w:rsidRPr="00457DAB">
        <w:rPr>
          <w:rFonts w:ascii="TH Sarabun New" w:hAnsi="TH Sarabun New" w:cs="TH Sarabun New"/>
          <w:sz w:val="32"/>
          <w:szCs w:val="32"/>
        </w:rPr>
        <w:t>1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37A2" w:rsidRPr="002B37A2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ออกแบบระบบตามหลักการ </w:t>
      </w:r>
      <w:r w:rsidR="002B37A2" w:rsidRPr="002B37A2">
        <w:rPr>
          <w:rFonts w:ascii="TH Sarabun New" w:hAnsi="TH Sarabun New" w:cs="TH Sarabun New"/>
          <w:sz w:val="32"/>
          <w:szCs w:val="32"/>
        </w:rPr>
        <w:t xml:space="preserve">CI </w:t>
      </w:r>
      <w:r w:rsidR="002B37A2" w:rsidRPr="002B37A2">
        <w:rPr>
          <w:rFonts w:ascii="TH Sarabun New" w:hAnsi="TH Sarabun New" w:cs="TH Sarabun New"/>
          <w:sz w:val="32"/>
          <w:szCs w:val="32"/>
          <w:cs/>
        </w:rPr>
        <w:t>และการออกแบบพัฒนาเกมเบื้องต้น</w:t>
      </w:r>
    </w:p>
    <w:p w14:paraId="1569CC90" w14:textId="77777777" w:rsidR="002B37A2" w:rsidRDefault="007845BB" w:rsidP="00F35B56">
      <w:pPr>
        <w:textDirection w:val="btL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F35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ย่อยที่ </w:t>
      </w:r>
      <w:r w:rsidR="004F1958" w:rsidRPr="00F35B56">
        <w:rPr>
          <w:rFonts w:ascii="TH Sarabun New" w:hAnsi="TH Sarabun New" w:cs="TH Sarabun New"/>
          <w:sz w:val="32"/>
          <w:szCs w:val="32"/>
        </w:rPr>
        <w:t>1</w:t>
      </w:r>
      <w:r w:rsidRPr="00F35B56">
        <w:rPr>
          <w:rFonts w:ascii="TH Sarabun New" w:hAnsi="TH Sarabun New" w:cs="TH Sarabun New"/>
          <w:sz w:val="32"/>
          <w:szCs w:val="32"/>
          <w:cs/>
        </w:rPr>
        <w:t>.</w:t>
      </w:r>
      <w:r w:rsidR="00124994">
        <w:rPr>
          <w:rFonts w:ascii="TH Sarabun New" w:hAnsi="TH Sarabun New" w:cs="TH Sarabun New"/>
          <w:sz w:val="32"/>
          <w:szCs w:val="32"/>
        </w:rPr>
        <w:t xml:space="preserve">3 </w:t>
      </w:r>
      <w:r w:rsidR="00124994" w:rsidRPr="00DB5D5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วิเคราะห์และออกแบบ</w:t>
      </w:r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บรรจุภัณฑ์และ</w:t>
      </w:r>
      <w:proofErr w:type="spellStart"/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ัต</w:t>
      </w:r>
      <w:proofErr w:type="spellEnd"/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ลักษณ์ต่าง ๆ / </w:t>
      </w:r>
      <w:r w:rsidR="00FD47B1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ตัวละคร</w:t>
      </w:r>
      <w:r w:rsidR="00FD47B1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124994" w:rsidRPr="00DB5D5B">
        <w:rPr>
          <w:rFonts w:ascii="TH Sarabun New" w:eastAsia="Sarabun" w:hAnsi="TH Sarabun New" w:cs="TH Sarabun New"/>
          <w:color w:val="000000"/>
          <w:sz w:val="32"/>
          <w:szCs w:val="32"/>
        </w:rPr>
        <w:t>Asset</w:t>
      </w:r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</w:rPr>
        <w:t>,</w:t>
      </w:r>
      <w:r w:rsidR="0012499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level </w:t>
      </w:r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ภายใน</w:t>
      </w:r>
    </w:p>
    <w:p w14:paraId="6755A108" w14:textId="7B3A808C" w:rsidR="00F40E05" w:rsidRPr="00F35B56" w:rsidRDefault="002B37A2" w:rsidP="00F35B56">
      <w:pPr>
        <w:textDirection w:val="btL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                                </w:t>
      </w:r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เกมทั้งหมดที่ใช้</w:t>
      </w:r>
    </w:p>
    <w:p w14:paraId="0F127629" w14:textId="5B0F8BB1" w:rsidR="007845BB" w:rsidRPr="00457DAB" w:rsidRDefault="007845BB" w:rsidP="007845BB">
      <w:pPr>
        <w:tabs>
          <w:tab w:val="left" w:pos="1440"/>
          <w:tab w:val="left" w:pos="7200"/>
        </w:tabs>
        <w:rPr>
          <w:rFonts w:ascii="TH Sarabun New" w:hAnsi="TH Sarabun New" w:cs="TH Sarabun New"/>
          <w:sz w:val="32"/>
          <w:szCs w:val="32"/>
          <w:cs/>
        </w:rPr>
      </w:pPr>
    </w:p>
    <w:p w14:paraId="524BCD26" w14:textId="77777777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64FA442A" w14:textId="60C72064" w:rsidR="00124994" w:rsidRPr="00107EB3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107EB3">
        <w:rPr>
          <w:rFonts w:ascii="TH Sarabun New" w:eastAsia="Sarabun" w:hAnsi="TH Sarabun New" w:cs="TH Sarabun New"/>
          <w:color w:val="000000"/>
          <w:sz w:val="32"/>
          <w:szCs w:val="32"/>
        </w:rPr>
        <w:t>1.</w:t>
      </w:r>
      <w:r w:rsidRPr="00107EB3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งค์ประกอบสมบูรณ์</w:t>
      </w:r>
    </w:p>
    <w:p w14:paraId="7015F006" w14:textId="5232988F" w:rsidR="00124994" w:rsidRPr="00107EB3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107EB3">
        <w:rPr>
          <w:rFonts w:ascii="TH Sarabun New" w:eastAsia="Sarabun" w:hAnsi="TH Sarabun New" w:cs="TH Sarabun New"/>
          <w:color w:val="000000"/>
          <w:sz w:val="32"/>
          <w:szCs w:val="32"/>
        </w:rPr>
        <w:t>2.</w:t>
      </w:r>
      <w:r w:rsidRPr="00107EB3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ความคิดสร้างสรรค์ สวยงาม</w:t>
      </w:r>
    </w:p>
    <w:p w14:paraId="14A5FE2F" w14:textId="7A1385EE" w:rsidR="00124994" w:rsidRPr="00107EB3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107EB3">
        <w:rPr>
          <w:rFonts w:ascii="TH Sarabun New" w:eastAsia="Sarabun" w:hAnsi="TH Sarabun New" w:cs="TH Sarabun New"/>
          <w:color w:val="000000"/>
          <w:sz w:val="32"/>
          <w:szCs w:val="32"/>
        </w:rPr>
        <w:t>3.</w:t>
      </w:r>
      <w:r w:rsidRPr="00107EB3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การนำไปใช้งานจริง</w:t>
      </w:r>
    </w:p>
    <w:p w14:paraId="3F15090C" w14:textId="5A05EF73" w:rsidR="00124994" w:rsidRPr="00107EB3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107EB3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4.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แนวคิดที่มา</w:t>
      </w:r>
    </w:p>
    <w:p w14:paraId="470E4119" w14:textId="33DC5854" w:rsidR="007845BB" w:rsidRPr="00457DAB" w:rsidRDefault="007845BB" w:rsidP="007845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78B2F766" w14:textId="405D3AFC" w:rsidR="00926A5D" w:rsidRDefault="00926A5D" w:rsidP="00124994">
      <w:pPr>
        <w:ind w:firstLine="720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1. </w:t>
      </w:r>
      <w:r w:rsidR="00124994" w:rsidRPr="00C052F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อกแบบ</w:t>
      </w:r>
      <w:r w:rsidR="006A7CE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รูปแบบบรรจุภัณฑ์และ</w:t>
      </w:r>
      <w:proofErr w:type="spellStart"/>
      <w:r w:rsidR="006A7CE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ัต</w:t>
      </w:r>
      <w:proofErr w:type="spellEnd"/>
      <w:r w:rsidR="006A7CE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ลักษณ์ต่าง ๆ</w:t>
      </w:r>
    </w:p>
    <w:p w14:paraId="6CF3F189" w14:textId="23C5B66B" w:rsidR="00A9501A" w:rsidRPr="00457DAB" w:rsidRDefault="00926A5D" w:rsidP="00124994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2.</w:t>
      </w:r>
      <w:r w:rsidR="0012499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12499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ตัวละครเกม</w:t>
      </w:r>
      <w:r w:rsidR="006A7CE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และ </w:t>
      </w:r>
      <w:r w:rsidR="006A7CEB">
        <w:rPr>
          <w:rFonts w:ascii="TH Sarabun New" w:eastAsia="Sarabun" w:hAnsi="TH Sarabun New" w:cs="TH Sarabun New"/>
          <w:color w:val="000000"/>
          <w:sz w:val="32"/>
          <w:szCs w:val="32"/>
        </w:rPr>
        <w:t>Asset</w:t>
      </w:r>
      <w:r w:rsidR="006A7CE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ที่ใช้ภายในเกม</w:t>
      </w:r>
    </w:p>
    <w:p w14:paraId="5F886652" w14:textId="65861904" w:rsidR="00A9501A" w:rsidRPr="00457DAB" w:rsidRDefault="007845BB" w:rsidP="001003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นื้อหา</w:t>
      </w:r>
    </w:p>
    <w:p w14:paraId="2D8F39A2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07519B" w14:textId="527354F6" w:rsidR="00E44BB4" w:rsidRP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>หลักการออกแบบบรรจุภัณฑ์</w:t>
      </w:r>
    </w:p>
    <w:p w14:paraId="55EB0648" w14:textId="54D79585" w:rsidR="00756E0F" w:rsidRDefault="00E44BB4" w:rsidP="00E44BB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ในการออกแบบบรรจุภัณฑ์ นักออกแบบต้องคำนึงถึงศาสตร์และศิลป์สำหรับใช้แก้ปัญหาการออกแบบบรรจุภัณฑ์แต่ละด้านให้เกิดผลลัพธ์การออกแบบบรรจุภัณฑ์ที่มีประสิทธิภาพ ในการบรรลุวัตถุประสงค์หลักของบรรจุภัณฑ์สองข้อคือ การออกแบบโครงสร้างบรรจุภัณฑ์ และการออกแบบกราฟิกบรรจุภัณฑ์ ที่ล้วนมีรายละเอียดที่ต้องคำนึงทฤษฎีและหลักการที่เกี่ยวข้อง</w:t>
      </w:r>
    </w:p>
    <w:p w14:paraId="10FEDBA5" w14:textId="77777777" w:rsid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159EAF" w14:textId="7659ED06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</w:t>
      </w:r>
      <w:r w:rsidRPr="00E44BB4">
        <w:rPr>
          <w:rFonts w:ascii="TH Sarabun New" w:hAnsi="TH Sarabun New" w:cs="TH Sarabun New"/>
          <w:sz w:val="32"/>
          <w:szCs w:val="32"/>
          <w:cs/>
        </w:rPr>
        <w:t>อกำหนดในการออกแบบโครงการบรรจุภัณฑ์</w:t>
      </w:r>
    </w:p>
    <w:p w14:paraId="15F6C941" w14:textId="25295C24" w:rsidR="00E44BB4" w:rsidRPr="00E44BB4" w:rsidRDefault="00E44BB4" w:rsidP="00E44BB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       </w:t>
      </w:r>
      <w:r w:rsidRPr="00E44BB4">
        <w:rPr>
          <w:rFonts w:ascii="TH Sarabun New" w:hAnsi="TH Sarabun New" w:cs="TH Sarabun New"/>
          <w:sz w:val="32"/>
          <w:szCs w:val="32"/>
          <w:cs/>
        </w:rPr>
        <w:t>ชนิดของวัสดุมีความเหมาะสม ป้องกันสินค้าได้ตลอดอายุการวางขาย</w:t>
      </w:r>
    </w:p>
    <w:p w14:paraId="32C3B863" w14:textId="3EC08DB2" w:rsidR="00E44BB4" w:rsidRPr="00E44BB4" w:rsidRDefault="00E44BB4" w:rsidP="00E44BB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       </w:t>
      </w:r>
      <w:r w:rsidRPr="00E44BB4">
        <w:rPr>
          <w:rFonts w:ascii="TH Sarabun New" w:hAnsi="TH Sarabun New" w:cs="TH Sarabun New"/>
          <w:sz w:val="32"/>
          <w:szCs w:val="32"/>
          <w:cs/>
        </w:rPr>
        <w:t>รูปแบบกลมกลืนสอดคล้องกับสินค้า</w:t>
      </w:r>
    </w:p>
    <w:p w14:paraId="2F426357" w14:textId="7C08BD7A" w:rsidR="00E44BB4" w:rsidRPr="00E44BB4" w:rsidRDefault="00E44BB4" w:rsidP="00E44BB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       </w:t>
      </w:r>
      <w:r w:rsidRPr="00E44BB4">
        <w:rPr>
          <w:rFonts w:ascii="TH Sarabun New" w:hAnsi="TH Sarabun New" w:cs="TH Sarabun New"/>
          <w:sz w:val="32"/>
          <w:szCs w:val="32"/>
          <w:cs/>
        </w:rPr>
        <w:t>ขนาดพอดีและสามารถรับน้ำหนักสินค้าได้</w:t>
      </w:r>
    </w:p>
    <w:p w14:paraId="3CCA01D8" w14:textId="20E9DD4B" w:rsidR="00E44BB4" w:rsidRDefault="00E44BB4" w:rsidP="00E44BB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       </w:t>
      </w:r>
      <w:r w:rsidRPr="00E44BB4">
        <w:rPr>
          <w:rFonts w:ascii="TH Sarabun New" w:hAnsi="TH Sarabun New" w:cs="TH Sarabun New"/>
          <w:sz w:val="32"/>
          <w:szCs w:val="32"/>
          <w:cs/>
        </w:rPr>
        <w:t>การขึ้นรูป การบรรจุ เปิด-ปิดสะดวก ไม่ยุ่งยาก</w:t>
      </w:r>
    </w:p>
    <w:p w14:paraId="4E9E7502" w14:textId="77777777" w:rsidR="00E44BB4" w:rsidRDefault="00E44BB4" w:rsidP="00E44BB4">
      <w:pPr>
        <w:rPr>
          <w:rFonts w:ascii="TH Sarabun New" w:hAnsi="TH Sarabun New" w:cs="TH Sarabun New"/>
          <w:sz w:val="32"/>
          <w:szCs w:val="32"/>
        </w:rPr>
      </w:pPr>
    </w:p>
    <w:p w14:paraId="541527AC" w14:textId="12EE330E" w:rsidR="00E44BB4" w:rsidRPr="00F743E7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43E7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าฟฟิ</w:t>
      </w:r>
      <w:r w:rsidRPr="00F743E7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F743E7">
        <w:rPr>
          <w:rFonts w:ascii="TH Sarabun New" w:hAnsi="TH Sarabun New" w:cs="TH Sarabun New"/>
          <w:b/>
          <w:bCs/>
          <w:sz w:val="32"/>
          <w:szCs w:val="32"/>
          <w:cs/>
        </w:rPr>
        <w:t>บนบรรจุภัณฑ์</w:t>
      </w:r>
    </w:p>
    <w:p w14:paraId="4A9FD7D6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 xml:space="preserve">             การออกแบบและการจัดวางรูปประกอบตัวอักษร ลวดลาย ถ้อยคำ เครื่องหมายหรือตราสัญลักษณ์ทางการค้า โดยใช้หลักวิชาการทางศิลปะ การจัดภาพองค์ประกอบศิลป์เพื่อให้ผลงานมีความประสานกลมกลืนกันอย่างสวยงามและสามารถบรรลุวัตถุประสงค์ที่วางไว้</w:t>
      </w:r>
    </w:p>
    <w:p w14:paraId="71280B39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</w:p>
    <w:p w14:paraId="4279EF8B" w14:textId="77777777" w:rsidR="00F743E7" w:rsidRDefault="00F743E7" w:rsidP="00E44BB4">
      <w:pPr>
        <w:rPr>
          <w:rFonts w:ascii="TH Sarabun New" w:hAnsi="TH Sarabun New" w:cs="TH Sarabun New"/>
          <w:sz w:val="32"/>
          <w:szCs w:val="32"/>
        </w:rPr>
      </w:pPr>
    </w:p>
    <w:p w14:paraId="28438BC9" w14:textId="6B4EA0C1" w:rsidR="00E44BB4" w:rsidRPr="00F743E7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43E7">
        <w:rPr>
          <w:rFonts w:ascii="TH Sarabun New" w:hAnsi="TH Sarabun New" w:cs="TH Sarabun New"/>
          <w:b/>
          <w:bCs/>
          <w:sz w:val="32"/>
          <w:szCs w:val="32"/>
          <w:cs/>
        </w:rPr>
        <w:t>ข้อมูลประกอบการออกแบบบรรจุภัณฑ์</w:t>
      </w:r>
    </w:p>
    <w:p w14:paraId="06643116" w14:textId="77777777" w:rsidR="00E44BB4" w:rsidRPr="00E44BB4" w:rsidRDefault="00E44BB4" w:rsidP="00E44BB4">
      <w:pPr>
        <w:ind w:firstLine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- ข้อมูลด้านการตลาด ได้แก่ สถานที่จัดจำหน่าย ฤดูกาล</w:t>
      </w:r>
    </w:p>
    <w:p w14:paraId="5B49AD25" w14:textId="77777777" w:rsidR="00E44BB4" w:rsidRPr="00E44BB4" w:rsidRDefault="00E44BB4" w:rsidP="00E44BB4">
      <w:pPr>
        <w:ind w:firstLine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- รูปแบบการกระจายสินค้า (ปลีก/ส่ง) พฤติกรรมผู้บริโภค</w:t>
      </w:r>
    </w:p>
    <w:p w14:paraId="518C93DC" w14:textId="77777777" w:rsidR="00E44BB4" w:rsidRPr="00E44BB4" w:rsidRDefault="00E44BB4" w:rsidP="00E44BB4">
      <w:pPr>
        <w:ind w:firstLine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- ปริมาณและมูลค่าของสินค้าในตลาด (ส่วนแบ่งทางการตลาด )</w:t>
      </w:r>
    </w:p>
    <w:p w14:paraId="46F488E8" w14:textId="77777777" w:rsidR="00E44BB4" w:rsidRPr="00E44BB4" w:rsidRDefault="00E44BB4" w:rsidP="00E44BB4">
      <w:pPr>
        <w:ind w:firstLine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- ข้อมูลเกี่ยวกับผลิตภัณฑ์ ได้แก่ ประวัติความเป็นมา</w:t>
      </w:r>
    </w:p>
    <w:p w14:paraId="58028D18" w14:textId="77777777" w:rsidR="00E44BB4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  <w:cs/>
        </w:rPr>
        <w:t>- คำอธิบาย จุดเด่น ประโยชน์ ขนาดปริมาณบรรจุ ความถี่/ปริมาณการใช้ที่ใช้ต่อครั้ง ราคาและต้นทุน 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A0D5CFE" w14:textId="11B6AC64" w:rsidR="00756E0F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44BB4">
        <w:rPr>
          <w:rFonts w:ascii="TH Sarabun New" w:hAnsi="TH Sarabun New" w:cs="TH Sarabun New"/>
          <w:sz w:val="32"/>
          <w:szCs w:val="32"/>
          <w:cs/>
        </w:rPr>
        <w:t>ควรระวัง</w:t>
      </w:r>
    </w:p>
    <w:p w14:paraId="28B759DB" w14:textId="77777777" w:rsidR="00E44BB4" w:rsidRDefault="00E44BB4" w:rsidP="00E44BB4">
      <w:pPr>
        <w:rPr>
          <w:rFonts w:ascii="TH Sarabun New" w:hAnsi="TH Sarabun New" w:cs="TH Sarabun New"/>
          <w:sz w:val="32"/>
          <w:szCs w:val="32"/>
        </w:rPr>
      </w:pPr>
    </w:p>
    <w:p w14:paraId="126F4BDD" w14:textId="77777777" w:rsidR="00E44BB4" w:rsidRP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ออกแบบบรรจุภัณฑ์</w:t>
      </w:r>
    </w:p>
    <w:p w14:paraId="52BE1AF3" w14:textId="7BE0C409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</w:rPr>
        <w:t xml:space="preserve">            1. </w:t>
      </w:r>
      <w:r w:rsidRPr="00E44BB4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กลุ่มเป้าหมาย</w:t>
      </w:r>
      <w:r w:rsidRPr="00E44BB4">
        <w:rPr>
          <w:rFonts w:ascii="TH Sarabun New" w:hAnsi="TH Sarabun New" w:cs="TH Sarabun New"/>
          <w:sz w:val="32"/>
          <w:szCs w:val="32"/>
          <w:cs/>
        </w:rPr>
        <w:t xml:space="preserve"> ถือเป็นเรื่องสำคัญของการออกแบบบรรจุภัณฑ์เพราะกลุ่มเป้าหมายสามารถส่งผลกระทบต่อผลิตภัณฑ์ได้โดยตรง ผู้ประกอบการจะต้องศึกษาและเรียนรู้ความต้องการของตลาดและความต้องการของผู้บริโภค โดยกำหนดกลุ่มเป้าหมายให้ชัดเจน </w:t>
      </w:r>
      <w:r w:rsidRPr="00E44BB4">
        <w:rPr>
          <w:rFonts w:ascii="TH Sarabun New" w:hAnsi="TH Sarabun New" w:cs="TH Sarabun New" w:hint="cs"/>
          <w:sz w:val="32"/>
          <w:szCs w:val="32"/>
          <w:cs/>
        </w:rPr>
        <w:t>เพื่อที่จะได้สามารถออกแบบบรรจุภัณฑ์ให้ตรงต่อความต้องการของกลุ่มเป้าหมายให้มากที่สุด</w:t>
      </w:r>
      <w:r w:rsidRPr="00E44B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4BB4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E44BB4">
        <w:rPr>
          <w:rFonts w:ascii="TH Sarabun New" w:hAnsi="TH Sarabun New" w:cs="TH Sarabun New"/>
          <w:sz w:val="32"/>
          <w:szCs w:val="32"/>
          <w:cs/>
        </w:rPr>
        <w:t xml:space="preserve"> กลุ่มเป้าหมาย เช่น วัยรุ่น วัยทำงาน แม่บ้าน เด็ก ฯลฯ เป็นต้น  </w:t>
      </w:r>
    </w:p>
    <w:p w14:paraId="621CC8EC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กลุ่มเป้าหมายที่ได้ยกตัวอย่างนี้ นอกจากจะมีความสนใจและความต้องการที่แตกต่างกันแล้วกลุ่มเป้าหมายเดียวกันแต่ช่วงอายุต่างกันและมีสถานะทางสังคมที่แตกต่างกัน ก็ย่อมมีความต้องการแตกต่างกันด้วยเช่นกัน</w:t>
      </w:r>
      <w:r w:rsidRPr="00E44BB4">
        <w:rPr>
          <w:rFonts w:ascii="TH Sarabun New" w:hAnsi="TH Sarabun New" w:cs="TH Sarabun New"/>
          <w:sz w:val="32"/>
          <w:szCs w:val="32"/>
        </w:rPr>
        <w:t xml:space="preserve">  </w:t>
      </w:r>
      <w:r w:rsidRPr="00E44BB4">
        <w:rPr>
          <w:rFonts w:ascii="TH Sarabun New" w:hAnsi="TH Sarabun New" w:cs="TH Sarabun New"/>
          <w:sz w:val="32"/>
          <w:szCs w:val="32"/>
          <w:cs/>
        </w:rPr>
        <w:t>ซึ่งทำให้ลักษณะของบรรจุภัณฑ์ก็ต้องมีความแตกต่างกันไปตามกลุ่มเป้าหมายนั้นๆ หรือบางครั้งผลิตภัณฑ์บางอย่างผลิตขึ้นมาเพื่อผู้บริโภคกลุ่มหนึ่ง</w:t>
      </w:r>
      <w:r w:rsidRPr="00E44BB4">
        <w:rPr>
          <w:rFonts w:ascii="TH Sarabun New" w:hAnsi="TH Sarabun New" w:cs="TH Sarabun New"/>
          <w:sz w:val="32"/>
          <w:szCs w:val="32"/>
        </w:rPr>
        <w:t xml:space="preserve">  </w:t>
      </w:r>
      <w:r w:rsidRPr="00E44BB4">
        <w:rPr>
          <w:rFonts w:ascii="TH Sarabun New" w:hAnsi="TH Sarabun New" w:cs="TH Sarabun New"/>
          <w:sz w:val="32"/>
          <w:szCs w:val="32"/>
          <w:cs/>
        </w:rPr>
        <w:t>แต่ผู้บริโภคอีกกลุ่มหนึ่งกลับเป็นผู้เลือกและตัดสินใจซื้อ เช่น อาหารเสริมสำหรับเด็กหรือ นมผงสำหรับทารก จะเห็นได้ว่าผลิตภัณฑ์เหล่านี้ ทารกและเด็กมิได้เป็น ผู้เลือกซื้อ แต่ผู้เลือกและตัดสินใจซื้อกลับเป็นผู้ปกครอง</w:t>
      </w:r>
    </w:p>
    <w:p w14:paraId="0554EE1D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ซึ่งเป็นสิ่งที่แสดงให้เห็นว่าก่อนการออกแบบบรรจุภัณฑ์ผู้ประกอบการจำเป็นต้องกำหนดกลุ่มเป้าหมาย เพื่อทำการศึกษาความต้องการของกลุ่มเป้าหมายอย่างละเอียดรอบครอบ และค้นหาวิธีว่าจะออกแบบอย่างไรให้บรรจุภัณฑ์ของท่านสามารถดึงดูดความสนใจของผู้บริโภคตามกลุ่มเป้าหมายให้ตัดสินใจเลือกซื้อผลิตภัณฑ์ของท่าน</w:t>
      </w:r>
    </w:p>
    <w:p w14:paraId="263F82FD" w14:textId="6010D506" w:rsid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</w:rPr>
        <w:t xml:space="preserve">            2. </w:t>
      </w:r>
      <w:r w:rsidRPr="00E44BB4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ชื่อตราสินค้า</w:t>
      </w:r>
      <w:r w:rsidRPr="00E44BB4">
        <w:rPr>
          <w:rFonts w:ascii="TH Sarabun New" w:hAnsi="TH Sarabun New" w:cs="TH Sarabun New"/>
          <w:sz w:val="32"/>
          <w:szCs w:val="32"/>
        </w:rPr>
        <w:t xml:space="preserve"> (Brand) </w:t>
      </w:r>
      <w:r w:rsidRPr="00E44BB4">
        <w:rPr>
          <w:rFonts w:ascii="TH Sarabun New" w:hAnsi="TH Sarabun New" w:cs="TH Sarabun New" w:hint="cs"/>
          <w:sz w:val="32"/>
          <w:szCs w:val="32"/>
          <w:cs/>
        </w:rPr>
        <w:t>ตราสินค้าใช้เป็นชื่อหรือเครื่องหมายสำหรับการเรียกขานผลิตภัณฑ์</w:t>
      </w:r>
      <w:r w:rsidRPr="00E44BB4">
        <w:rPr>
          <w:rFonts w:ascii="TH Sarabun New" w:hAnsi="TH Sarabun New" w:cs="TH Sarabun New"/>
          <w:sz w:val="32"/>
          <w:szCs w:val="32"/>
          <w:cs/>
        </w:rPr>
        <w:t xml:space="preserve"> ผู้ประกอบการจะต้องทำการกำหนดชื่อตราสินค้าให้เรียบร้อยก่อนการออกแบบบรรจุภัณฑ์ โดยกำหนดให้ชื่อตราสินค้ามีความเป็นเอกลักษณ์ ชัดเจน น่าสนใจ ที่สำคัญจะต้องเป็นที่จดจำได้ง่ายแก่ผู้บริโภคตราสินค้าที่ดีนั้นสามารถยกตัวอย่างได้ดังนี้ คือตั้งตามชื่อเจ้าของกิจการ ตั้งตามความเชื่ออันเป็นมงคล ตั้งตามแหล่งที่มาของผลิตภัณฑ์ หรือตั้งโดยการผสมคำที่มีความหมายให้เกิดเป็นคำใหม่ที่มีเอกลักษณ์ ฯลฯ เป็นต้น</w:t>
      </w:r>
    </w:p>
    <w:p w14:paraId="3E8EB3CB" w14:textId="2E19719E" w:rsidR="00E44BB4" w:rsidRPr="00E44BB4" w:rsidRDefault="00E44BB4" w:rsidP="00E44BB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45EEF8C" wp14:editId="76BE29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2235" cy="2810510"/>
            <wp:effectExtent l="0" t="0" r="0" b="8890"/>
            <wp:wrapTight wrapText="bothSides">
              <wp:wrapPolygon edited="0">
                <wp:start x="0" y="0"/>
                <wp:lineTo x="0" y="21522"/>
                <wp:lineTo x="21456" y="21522"/>
                <wp:lineTo x="21456" y="0"/>
                <wp:lineTo x="0" y="0"/>
              </wp:wrapPolygon>
            </wp:wrapTight>
            <wp:docPr id="205121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E59F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7137B3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2E23D6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81612B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BFFC32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1B7715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923879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B61CC6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8C9E08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2865EC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2A604C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2D235F" w14:textId="77777777" w:rsidR="00E44BB4" w:rsidRPr="00E44BB4" w:rsidRDefault="00E44BB4" w:rsidP="00E44BB4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วัสดุที่ใช้ทำบรรจุภัณฑ์  </w:t>
      </w:r>
      <w:r w:rsidRPr="00E44BB4">
        <w:rPr>
          <w:rFonts w:ascii="TH Sarabun New" w:hAnsi="TH Sarabun New" w:cs="TH Sarabun New"/>
          <w:sz w:val="32"/>
          <w:szCs w:val="32"/>
          <w:cs/>
        </w:rPr>
        <w:t>วัสดุมีความจำเป็นอย่างยิ่งต่อการออกแบบบรรจุภัณฑ์ การที่ผู้ประกอบการตัดสินใจว่าจะใช้วัสดุอะไรมาผลิตเป็นบรรจุภัณฑ์นั้น  ท่านควรคำนึงถึงความปลอดภัยของผู้บริโภค ความรับผิดชอบต่อสิ่งแวดล้อม และคุณสมบัติของวัสดุแต่ละประเภท ที่จะนำมาผลิตบรรจุภัณฑ์เป็นสำคัญ  เนื่องวัสดุแต่ละชนิดแต่ละชนิดจะมีคุณสมบัติที่เป็นข้อดีและข้อเสีย  ในการคุ้มครองผลิตภัณฑ์ให้คงคุณภาพ การยืดอายุผลิตภัณฑ์ และการนำกลับมาใช้ใหม่(</w:t>
      </w:r>
      <w:r w:rsidRPr="00E44BB4">
        <w:rPr>
          <w:rFonts w:ascii="TH Sarabun New" w:hAnsi="TH Sarabun New" w:cs="TH Sarabun New"/>
          <w:sz w:val="32"/>
          <w:szCs w:val="32"/>
        </w:rPr>
        <w:t xml:space="preserve">Recycle) </w:t>
      </w:r>
      <w:r w:rsidRPr="00E44BB4">
        <w:rPr>
          <w:rFonts w:ascii="TH Sarabun New" w:hAnsi="TH Sarabun New" w:cs="TH Sarabun New"/>
          <w:sz w:val="32"/>
          <w:szCs w:val="32"/>
          <w:cs/>
        </w:rPr>
        <w:t>ที่แตกต่างกันไป หากท่านเลือกใช้วัสดุไม่ถูกต้องนอกจากจะทำให้เกิดผลกระทบต่อตัวผลิตภัณฑ์ ผู้บริโภคและสิ่งแวดล้อมแล้ว ยังเป็นสาเหตุให้เกิดต้นทุนในการผลิตบรรจุภัณฑ์ที่เพิ่มขึ้นอีกด้วย</w:t>
      </w:r>
    </w:p>
    <w:p w14:paraId="3CB2E2C8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B2E275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4. รูปทรง บรรจุภัณฑ์ </w:t>
      </w:r>
      <w:r w:rsidRPr="00E44BB4">
        <w:rPr>
          <w:rFonts w:ascii="TH Sarabun New" w:hAnsi="TH Sarabun New" w:cs="TH Sarabun New"/>
          <w:sz w:val="32"/>
          <w:szCs w:val="32"/>
          <w:cs/>
        </w:rPr>
        <w:t>ที่มีรูปร่างสวยงาม สามารถสร้างความประทับใจให้กับผู้บริโภค ถึงแม้ผู้บริโภคจะยังมิได้สัมผัสกับตัวผลิตภัณฑ์ที่อยู่ภายใน รูปทรงของบรรจุภัณฑ์สามารถสร้างความเป็นเอกลักษณ์ได้ กล่าวคือเมื่อผู้บริโภคเห็นรูปทรงสามารถรับรู้ได้ทันทีว่าเป็นผลิตภัณฑ์อะไรและมีชื่อตราสินค้าอะไร หรือจะเป็นผลิตภัณฑ์เดียวแตกต่างกันที่ชื่อตราสินค้า</w:t>
      </w:r>
    </w:p>
    <w:p w14:paraId="2AA66724" w14:textId="77777777" w:rsidR="00E44BB4" w:rsidRPr="00E44BB4" w:rsidRDefault="00E44BB4" w:rsidP="00E44BB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97FB0" w14:textId="4E815A70" w:rsidR="00E44BB4" w:rsidRDefault="00E44BB4" w:rsidP="00E44BB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5. สีสันและกราฟฟ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44BB4">
        <w:rPr>
          <w:rFonts w:ascii="TH Sarabun New" w:hAnsi="TH Sarabun New" w:cs="TH Sarabun New"/>
          <w:sz w:val="32"/>
          <w:szCs w:val="32"/>
          <w:cs/>
        </w:rPr>
        <w:t>สีสันและกราฟฟิ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E44BB4">
        <w:rPr>
          <w:rFonts w:ascii="TH Sarabun New" w:hAnsi="TH Sarabun New" w:cs="TH Sarabun New"/>
          <w:sz w:val="32"/>
          <w:szCs w:val="32"/>
          <w:cs/>
        </w:rPr>
        <w:t>นี้คือการรวมของการใช้สัญลักษณ์ ตัวอักษร ภาพประกอบ ลวดลายและพื้นผิว ซึ่งส่วนประกอบทั้งหมดสามารถบ่งบอกถึงชื่อตราสินค้า ลักษณะผลิตภัณฑ์ ที่บรรจุอยู่ภายในได้และสามารถแสดงถึงแหล่งที่มาของผลิตภัณฑ์ได้ด้วย</w:t>
      </w:r>
    </w:p>
    <w:p w14:paraId="23268A47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FE12A6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71B2EB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7D5064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D16A94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930F53" w14:textId="77777777" w:rsidR="00F743E7" w:rsidRDefault="00F743E7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963669" w14:textId="77777777" w:rsidR="00F743E7" w:rsidRDefault="00F743E7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617DA4" w14:textId="77777777" w:rsidR="00F743E7" w:rsidRDefault="00F743E7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AACB98" w14:textId="66B23328" w:rsidR="00E44BB4" w:rsidRP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อกแบบบรรจุภัณฑ์ที่ดี</w:t>
      </w:r>
    </w:p>
    <w:p w14:paraId="285185E6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</w:rPr>
        <w:t xml:space="preserve">     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การออกแบบบรรจุภัณฑ์</w:t>
      </w:r>
      <w:r w:rsidRPr="00E44BB4">
        <w:rPr>
          <w:rFonts w:ascii="TH Sarabun New" w:hAnsi="TH Sarabun New" w:cs="TH Sarabun New"/>
          <w:sz w:val="32"/>
          <w:szCs w:val="32"/>
        </w:rPr>
        <w:t xml:space="preserve">  </w:t>
      </w:r>
      <w:r w:rsidRPr="00E44BB4">
        <w:rPr>
          <w:rFonts w:ascii="TH Sarabun New" w:hAnsi="TH Sarabun New" w:cs="TH Sarabun New"/>
          <w:sz w:val="32"/>
          <w:szCs w:val="32"/>
          <w:cs/>
        </w:rPr>
        <w:t>ให้มีความสวยงามและความแปลกตา เท่านี้คงไม่เพียงพอสำหรับบรรจุภัณฑ์ผลิตภัณฑ์อาหารเพราะหัวใจของบรรจุภัณฑ์ คือ การเก็บรักษาคุณภาพของผลิตภัณฑ์ให้คงอยู่ยืนยาว ดังนั้น การออกแบบที่ดีผู้ประกอบการควรคำนึงถึงหน้าที่ของบรรจุภัณฑ์เป็นสำคัญ</w:t>
      </w:r>
      <w:r w:rsidRPr="00E44BB4">
        <w:rPr>
          <w:rFonts w:ascii="TH Sarabun New" w:hAnsi="TH Sarabun New" w:cs="TH Sarabun New"/>
          <w:sz w:val="32"/>
          <w:szCs w:val="32"/>
        </w:rPr>
        <w:t xml:space="preserve">  </w:t>
      </w:r>
      <w:r w:rsidRPr="00E44BB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A8A8FCF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1.  </w:t>
      </w:r>
      <w:r w:rsidRPr="00E44BB4">
        <w:rPr>
          <w:rFonts w:ascii="TH Sarabun New" w:hAnsi="TH Sarabun New" w:cs="TH Sarabun New"/>
          <w:sz w:val="32"/>
          <w:szCs w:val="32"/>
          <w:cs/>
        </w:rPr>
        <w:t>ป้องกันผลิตภัณฑ์ บรรจุภัณฑ์ที่เหมาะสมในการบรรจุอาหารจะต้องสามารถป้องกันไม่ให้อาหารสัมผัสกับบรรยากาศภายนอก ซึ่งอาจจะเกิดการรั่ว การซึม แสง ความร้อนเย็น</w:t>
      </w:r>
    </w:p>
    <w:p w14:paraId="10BBEE70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2. </w:t>
      </w:r>
      <w:r w:rsidRPr="00E44BB4">
        <w:rPr>
          <w:rFonts w:ascii="TH Sarabun New" w:hAnsi="TH Sarabun New" w:cs="TH Sarabun New"/>
          <w:sz w:val="32"/>
          <w:szCs w:val="32"/>
          <w:cs/>
        </w:rPr>
        <w:t>เก็บรักษาคุณภาพของผลิตภัณฑ์ บรรจุภัณฑ์ที่ต้องสามารถรักษาคุณภาพของผลิตภัณฑ์มิให้เปลี่ยนแปลงไป ไม่ว่าจะเป็นกลิ่นหรือรสชาติ</w:t>
      </w:r>
    </w:p>
    <w:p w14:paraId="14B70A4B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3. </w:t>
      </w:r>
      <w:r w:rsidRPr="00E44BB4">
        <w:rPr>
          <w:rFonts w:ascii="TH Sarabun New" w:hAnsi="TH Sarabun New" w:cs="TH Sarabun New"/>
          <w:sz w:val="32"/>
          <w:szCs w:val="32"/>
          <w:cs/>
        </w:rPr>
        <w:t>ยืดอายุผลิตภัณฑ์ จะต้องสามารถนำเทคโนโลยีที่สลับซับซ้อนมาช่วยในการออกแบบ เพื่อให้บรรจุภัณฑ์ สามารถยืดอายุการเก็บรักษาผลิตภัณฑ์ให้มีอายุยืนยาว</w:t>
      </w:r>
    </w:p>
    <w:p w14:paraId="4D129D49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4. </w:t>
      </w:r>
      <w:r w:rsidRPr="00E44BB4">
        <w:rPr>
          <w:rFonts w:ascii="TH Sarabun New" w:hAnsi="TH Sarabun New" w:cs="TH Sarabun New"/>
          <w:sz w:val="32"/>
          <w:szCs w:val="32"/>
          <w:cs/>
        </w:rPr>
        <w:t>ความสะดวกในการใช้งาน</w:t>
      </w:r>
    </w:p>
    <w:p w14:paraId="5E28E2A4" w14:textId="77777777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            5. </w:t>
      </w:r>
      <w:r w:rsidRPr="00E44BB4">
        <w:rPr>
          <w:rFonts w:ascii="TH Sarabun New" w:hAnsi="TH Sarabun New" w:cs="TH Sarabun New"/>
          <w:sz w:val="32"/>
          <w:szCs w:val="32"/>
          <w:cs/>
        </w:rPr>
        <w:t>ความประหยัดในการขนส่ง</w:t>
      </w:r>
    </w:p>
    <w:p w14:paraId="6E214C68" w14:textId="77777777" w:rsidR="00E44BB4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90DD14" w14:textId="18938350" w:rsidR="00E44BB4" w:rsidRPr="00E44BB4" w:rsidRDefault="00E44BB4" w:rsidP="00E44BB4">
      <w:pPr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b/>
          <w:bCs/>
          <w:sz w:val="32"/>
          <w:szCs w:val="32"/>
          <w:cs/>
        </w:rPr>
        <w:t>ลักษณะที่ดีของตราสินค้าที่ดี</w:t>
      </w:r>
    </w:p>
    <w:p w14:paraId="697E38CE" w14:textId="77777777" w:rsidR="00E44BB4" w:rsidRPr="00E44BB4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สั้น กะทัดรัด จดจำได้ง่าย ออกเสียงได้ง่ายมีความโดดเด่นเป็นเอกลักษณ์เฉพาะตัว</w:t>
      </w:r>
    </w:p>
    <w:p w14:paraId="2A563072" w14:textId="77777777" w:rsidR="00E44BB4" w:rsidRPr="00E44BB4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แปลเป็นภาษาต่างประเทศได้ง่ายมีความหมายที่เหมาะสม</w:t>
      </w:r>
    </w:p>
    <w:p w14:paraId="478D57AF" w14:textId="77777777" w:rsidR="00E44BB4" w:rsidRPr="00E44BB4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สามารถบอกถึงคุณสมบัติที่สำคัญของผลิตภัณฑ์</w:t>
      </w:r>
    </w:p>
    <w:p w14:paraId="1469BF5A" w14:textId="77777777" w:rsidR="00E44BB4" w:rsidRDefault="00E44BB4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E44BB4">
        <w:rPr>
          <w:rFonts w:ascii="TH Sarabun New" w:hAnsi="TH Sarabun New" w:cs="TH Sarabun New"/>
          <w:sz w:val="32"/>
          <w:szCs w:val="32"/>
        </w:rPr>
        <w:t xml:space="preserve">·       </w:t>
      </w:r>
      <w:r w:rsidRPr="00E44BB4">
        <w:rPr>
          <w:rFonts w:ascii="TH Sarabun New" w:hAnsi="TH Sarabun New" w:cs="TH Sarabun New"/>
          <w:sz w:val="32"/>
          <w:szCs w:val="32"/>
          <w:cs/>
        </w:rPr>
        <w:t>สอดคล้องกับค่านิยมและวัฒนาธรรมของกลุ่มลูกค้าเป้าหมายสามารถนำไปจดทะเบียนการค้าได้ต้องไม่ซ้ำกับของเดิมที่มีอยู่</w:t>
      </w:r>
    </w:p>
    <w:p w14:paraId="264A4B07" w14:textId="77777777" w:rsidR="00F743E7" w:rsidRDefault="00F743E7" w:rsidP="00F743E7">
      <w:pPr>
        <w:rPr>
          <w:rFonts w:ascii="TH Sarabun New" w:hAnsi="TH Sarabun New" w:cs="TH Sarabun New"/>
          <w:sz w:val="32"/>
          <w:szCs w:val="32"/>
        </w:rPr>
      </w:pPr>
    </w:p>
    <w:p w14:paraId="5BD52B3B" w14:textId="77777777" w:rsidR="00F743E7" w:rsidRDefault="00F743E7" w:rsidP="00E44BB4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2A8EE0D" w14:textId="09DCFF71" w:rsidR="00F743E7" w:rsidRPr="00E44BB4" w:rsidRDefault="00F743E7" w:rsidP="00E44BB4">
      <w:pPr>
        <w:ind w:left="720"/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E404ED0" wp14:editId="3D9B8873">
            <wp:extent cx="6120130" cy="3189605"/>
            <wp:effectExtent l="0" t="0" r="0" b="0"/>
            <wp:docPr id="1360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666" w14:textId="21059437" w:rsidR="00E44BB4" w:rsidRDefault="00E44BB4" w:rsidP="00E44BB4">
      <w:pPr>
        <w:rPr>
          <w:rFonts w:ascii="TH Sarabun New" w:hAnsi="TH Sarabun New" w:cs="TH Sarabun New"/>
          <w:sz w:val="32"/>
          <w:szCs w:val="32"/>
        </w:rPr>
      </w:pPr>
    </w:p>
    <w:p w14:paraId="41E68DBF" w14:textId="77777777" w:rsidR="00F743E7" w:rsidRDefault="00F743E7" w:rsidP="00E44BB4">
      <w:pPr>
        <w:rPr>
          <w:rFonts w:ascii="TH Sarabun New" w:hAnsi="TH Sarabun New" w:cs="TH Sarabun New"/>
          <w:sz w:val="32"/>
          <w:szCs w:val="32"/>
        </w:rPr>
      </w:pPr>
    </w:p>
    <w:p w14:paraId="47E9B05D" w14:textId="77777777" w:rsidR="00F743E7" w:rsidRDefault="00F743E7" w:rsidP="00E44BB4">
      <w:pPr>
        <w:rPr>
          <w:rFonts w:ascii="TH Sarabun New" w:hAnsi="TH Sarabun New" w:cs="TH Sarabun New"/>
          <w:sz w:val="32"/>
          <w:szCs w:val="32"/>
        </w:rPr>
      </w:pPr>
    </w:p>
    <w:p w14:paraId="2F3A6B92" w14:textId="1F9B97B8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AC33EC9" wp14:editId="3B1B410E">
            <wp:extent cx="6119433" cy="3279464"/>
            <wp:effectExtent l="0" t="0" r="0" b="0"/>
            <wp:docPr id="179654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7297" name=""/>
                    <pic:cNvPicPr/>
                  </pic:nvPicPr>
                  <pic:blipFill rotWithShape="1">
                    <a:blip r:embed="rId10"/>
                    <a:srcRect t="1278"/>
                    <a:stretch/>
                  </pic:blipFill>
                  <pic:spPr bwMode="auto">
                    <a:xfrm>
                      <a:off x="0" y="0"/>
                      <a:ext cx="6120130" cy="327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27A9B" w14:textId="56655EC3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9F151C9" wp14:editId="354B6B5E">
            <wp:extent cx="6120130" cy="2781935"/>
            <wp:effectExtent l="0" t="0" r="0" b="0"/>
            <wp:docPr id="78120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0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4FB" w14:textId="0318CEE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9C630AF" wp14:editId="406D696B">
            <wp:extent cx="6120130" cy="2882900"/>
            <wp:effectExtent l="0" t="0" r="0" b="0"/>
            <wp:docPr id="162490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2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750D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72134E8D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5F73D74B" w14:textId="578FFB8B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9B1EBA5" wp14:editId="32584B63">
            <wp:extent cx="6120130" cy="3208655"/>
            <wp:effectExtent l="0" t="0" r="0" b="0"/>
            <wp:docPr id="81190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4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0870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141A84D1" w14:textId="577E6D2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2E48C3" wp14:editId="58B41C42">
            <wp:extent cx="6120130" cy="2745105"/>
            <wp:effectExtent l="0" t="0" r="0" b="0"/>
            <wp:docPr id="140049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9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E9EF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54EE05AC" w14:textId="49D63D1C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3815A19" wp14:editId="3705B16C">
            <wp:extent cx="5677786" cy="2950823"/>
            <wp:effectExtent l="0" t="0" r="0" b="2540"/>
            <wp:docPr id="181876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5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2064" cy="29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F3273A" wp14:editId="71C264D7">
            <wp:extent cx="5720316" cy="2945624"/>
            <wp:effectExtent l="0" t="0" r="0" b="7620"/>
            <wp:docPr id="140316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4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680" cy="29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0E90" w14:textId="08F6FCFC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6540E7E" wp14:editId="350E30F0">
            <wp:extent cx="5720080" cy="3172811"/>
            <wp:effectExtent l="0" t="0" r="0" b="8890"/>
            <wp:docPr id="75321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13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76" cy="31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EAA0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28A0868A" w14:textId="63B26679" w:rsidR="00F743E7" w:rsidRPr="00F743E7" w:rsidRDefault="00F743E7" w:rsidP="00756E0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43E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ออกแบบตัวละคร</w:t>
      </w:r>
    </w:p>
    <w:p w14:paraId="16E4DEF8" w14:textId="77777777" w:rsidR="00F743E7" w:rsidRPr="00100335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ความหมายและปัจจัยในการออกแบบคาแรคเตอร์ </w:t>
      </w:r>
    </w:p>
    <w:p w14:paraId="654A88AA" w14:textId="77777777" w:rsidR="00F743E7" w:rsidRPr="00100335" w:rsidRDefault="00F743E7" w:rsidP="00F743E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 design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ารออกแบบหรือการสร้าง ตัวละคร (ตัวการ์ตูน หริจไม่ใช่การ์ตูนก็ได้ จะเป็น นักแสดงที่เป็นคนก็ได้ ให้มี คลิกลักษณะ นิสัย จุดเด่น-จุดด้อย และเป็นผู้อยู่ในสถานการณ์ที่ถูกกำหนด ขึ้นไปตาม เรื่องราว</w:t>
      </w:r>
    </w:p>
    <w:p w14:paraId="7769C0EA" w14:textId="77777777" w:rsidR="00F743E7" w:rsidRPr="00100335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19050" distB="19050" distL="19050" distR="19050" wp14:anchorId="5F739B09" wp14:editId="710F8CBF">
            <wp:extent cx="5943600" cy="287464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00079" w14:textId="77777777" w:rsidR="00F743E7" w:rsidRDefault="00F743E7" w:rsidP="00F743E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F1AC513" w14:textId="36BA20FB" w:rsidR="00F743E7" w:rsidRPr="00100335" w:rsidRDefault="00F743E7" w:rsidP="00F743E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ั้น ตัวการ์ตูนที่สร้างขึ้นก็มักจะมาจากเรื่องราว หรือ จากพื้นจินตนาการที่รากำหนดขึ้น หากมีตั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ะครมี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าแ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เต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ร์ มาโดด ๆ โดยไม่มีองค์ประกอบอื่น เช่น ฉากหลัง (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ground)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ก็จาจจะไม่สามารถนิกถึงหริจจินตนาการไป ได้ว่า ตัวการ์ตูนที่เห็นอยู่ เป็นอะไร อย่างไร ทำหน้าที่อะไร มีลักษณะนิสัยอย่างไร </w:t>
      </w:r>
    </w:p>
    <w:p w14:paraId="7B158BDA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4A32AB4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ลักการออกแบบตัวละครหมายถึง </w:t>
      </w:r>
    </w:p>
    <w:p w14:paraId="1C066A4D" w14:textId="386ED9C8" w:rsidR="00F743E7" w:rsidRDefault="00F743E7" w:rsidP="00F743E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ตัวละครให้เหมาะกับผู้ชมและแนวของเรื่องโดยอาศัยเรื่องสิ รูปร่าง ฯ โดยอาศัยข้อมูล พื้นฐาน เช่น เพศ อายุ สีผม สีตา จุดเด่น เช่น สวมแว่นตลอดเวลา บุคลิก ภูมิหลัง พลังพิเศษ ความชอบ ความ เกลียด ทั้งนี้ควรออกแบบให้มีลักษณะเฉพาะที่สังเกตได้ง่าย เช่น สิผิวที่ต่างกัน ทรงผมที่ต่างกันความสูงที่ต่างกัน เป็นต้น</w:t>
      </w:r>
    </w:p>
    <w:p w14:paraId="3D28BAA7" w14:textId="7F9A28A0" w:rsidR="00F743E7" w:rsidRPr="00100335" w:rsidRDefault="00F743E7" w:rsidP="00F743E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C976B7A" wp14:editId="64DD4A87">
            <wp:simplePos x="0" y="0"/>
            <wp:positionH relativeFrom="column">
              <wp:posOffset>1022985</wp:posOffset>
            </wp:positionH>
            <wp:positionV relativeFrom="paragraph">
              <wp:posOffset>173459</wp:posOffset>
            </wp:positionV>
            <wp:extent cx="4389755" cy="2628265"/>
            <wp:effectExtent l="0" t="0" r="0" b="63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62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78B9" w14:textId="1E3FCDB3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745D4C29" w14:textId="03FC42C5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A3FC3DF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B4A08F8" w14:textId="02068FEB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246EC76" w14:textId="4ED14EE6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5EA2098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1F123C3" w14:textId="48E676F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AF5C0B0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0EDF967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485B99D" w14:textId="50895B78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92E83AC" w14:textId="77777777" w:rsidR="00F743E7" w:rsidRPr="00100335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87E0379" w14:textId="77777777" w:rsidR="00F743E7" w:rsidRPr="00100335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ส้นกับอารมณ์ที่เกิดในผลงาน (</w:t>
      </w:r>
      <w:r w:rsidRPr="001003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Line work) </w:t>
      </w:r>
    </w:p>
    <w:p w14:paraId="75581651" w14:textId="77777777" w:rsidR="00F743E7" w:rsidRPr="00100335" w:rsidRDefault="00F743E7" w:rsidP="00F743E7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รมณ์ความรู้สึกจากเส้นแบบต่าง ๆ เส้นนั้นเป็นส่วนประกอบหนึ่งทางสายตาที่สำคัญที่ให้แทนตัวแสดง จริงเหล่านั้น สามารถทำหน้าที่การกำหนดขอบเขตที่ว่าง รูปร่าง และแทนความหมายเป็นตัวการ์ตูนที่แสดง ความรู้สึกและอารมณ์ได้ด้วยเส้นต่าง ๆ เหล่านั้น </w:t>
      </w:r>
    </w:p>
    <w:p w14:paraId="4F5D07B4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A892305" wp14:editId="4A1121D3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00575" cy="2723515"/>
            <wp:effectExtent l="0" t="0" r="9525" b="635"/>
            <wp:wrapTight wrapText="bothSides">
              <wp:wrapPolygon edited="0">
                <wp:start x="0" y="0"/>
                <wp:lineTo x="0" y="21454"/>
                <wp:lineTo x="21555" y="21454"/>
                <wp:lineTo x="21555" y="0"/>
                <wp:lineTo x="0" y="0"/>
              </wp:wrapPolygon>
            </wp:wrapTight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2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D5BFB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8BE92FD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219AF7A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E6DC4AC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1EBCCC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A3DAE6F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B59A760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76D98D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F84E198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7CF694D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B0763B9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4B7F89" wp14:editId="0168631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719320" cy="2714625"/>
            <wp:effectExtent l="0" t="0" r="5080" b="9525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 b="8967"/>
                    <a:stretch/>
                  </pic:blipFill>
                  <pic:spPr bwMode="auto">
                    <a:xfrm>
                      <a:off x="0" y="0"/>
                      <a:ext cx="471932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898541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7C9C84F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316534C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A8640DC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B72FEE1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5A8EF18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CE955D2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E8E148F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BB77F6C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A04B64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5793098" w14:textId="77777777" w:rsidR="00F743E7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549F508" w14:textId="77777777" w:rsidR="00F743E7" w:rsidRPr="00A9501A" w:rsidRDefault="00F743E7" w:rsidP="00F743E7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้นจะแบ่งออกเป็นชนิดใหญ่ๆ สองแบบคือ เส้นตรง (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raight Line)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ส้นโค้ง (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urve Line)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้นทั้ง สองแบบนี้เวลาที่นำมาวางต่อกันใน รูปแบบต่างๆ ก็จะเกิดเป็นรูปแบบของเส้นที่หลายหลายขึ้นมาตามทฤษฎีแล้วได้มีการ สรุปอารมณ์ที่เกิดจากเส้นแบบต่าง ๆ ไว้ดังนี้</w:t>
      </w:r>
    </w:p>
    <w:p w14:paraId="614A2E7D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5E6518A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FD31D10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8523957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EF21E0D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10EA118" w14:textId="756E990A" w:rsidR="00F743E7" w:rsidRPr="00100335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สีและความรู้สึก </w:t>
      </w:r>
    </w:p>
    <w:p w14:paraId="2946C4A0" w14:textId="77777777" w:rsidR="00F743E7" w:rsidRPr="00100335" w:rsidRDefault="00F743E7" w:rsidP="00F743E7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ิตวิทยาของสี (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sychology of color )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อิทธิพลต่อผู้ชมในการสื่อถึงอารมณ์และความรู้สึก เป็นสิ่งที่ แทนความหมายว่าอะไรบ้างที่เกิดขึ้นในภาพยนตร์ ความรู้สึกเกี่ยวกับสีจะมีหลากหลายความรู้สึก</w:t>
      </w:r>
    </w:p>
    <w:p w14:paraId="1AF1FCBB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CAF4028" wp14:editId="0A3CF23D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171950" cy="4306570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89"/>
                    <a:stretch/>
                  </pic:blipFill>
                  <pic:spPr bwMode="auto">
                    <a:xfrm>
                      <a:off x="0" y="0"/>
                      <a:ext cx="4171950" cy="4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0793F4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67E595B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836DB4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B86860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2D1DCC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8102E96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FD81E6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1138DF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63A252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FB1377F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CAAB82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C68D3F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C9986E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8D9E8D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AC78462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32E87A2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B161823" w14:textId="77777777" w:rsidR="00F743E7" w:rsidRPr="00615B18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15B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ลักการพื้นฐานสำหรับการออกแบบ </w:t>
      </w:r>
      <w:r w:rsidRPr="00615B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haracter </w:t>
      </w:r>
    </w:p>
    <w:p w14:paraId="39A8B8BA" w14:textId="77777777" w:rsidR="00F743E7" w:rsidRPr="00100335" w:rsidRDefault="00F743E7" w:rsidP="00F743E7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อกแบบ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มีหลักการอยู่สองเรื่อง คือ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yle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file </w:t>
      </w:r>
    </w:p>
    <w:p w14:paraId="18C39263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. </w:t>
      </w:r>
      <w:r w:rsidRPr="00615B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rofile Data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การอธิบายรายละเอียดของตัวละคร โดยมีอยู่ 7 หัวข้อ คือ </w:t>
      </w:r>
    </w:p>
    <w:p w14:paraId="21D39923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F25B383" wp14:editId="44648444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50545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ight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5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D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ยุ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ศ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สูง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ผิวผม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 และจุดสังเกตสำคัญ ๆ เช่นใส่แว่น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ลอดเวลา หรือมีปีกเล็ก ๆ เป็นต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</w:p>
    <w:p w14:paraId="20CD873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25F98634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DA69DE5" w14:textId="07C83081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istic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ัวที่บอกบุคลิกว่าเป็นคนอย่างไร อารมณ์ดีตลอดเวลาหรือซึมเศร้าเก็บตัว ที่เป็น บุคลิกเฉพาะของตัวละครตัวนี้</w:t>
      </w:r>
    </w:p>
    <w:p w14:paraId="0C042D4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F32F46D" wp14:editId="40D7DDA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125595" cy="2650490"/>
            <wp:effectExtent l="0" t="0" r="8255" b="0"/>
            <wp:wrapTight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ight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5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174A343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4C21500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4AC4D8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1264A06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4F27AE9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561EEF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1A88D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A01C3DB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0C3715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4DEF236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7FEEDE3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ole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อกบทบาทหลัก ๆ ว่ามิหน้าทำอะไรในเรื่องนี้ เช่นเป็นเด็กจากชนบทต้องการไปตามหาอาวุธใน ตำนานเพื่อปกป้องโลก หรือต้องไปแก้แค้นให้ท่านพ่อ </w:t>
      </w:r>
    </w:p>
    <w:p w14:paraId="69F914D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13A0CA0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45E2FC6" wp14:editId="1C5B80F2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70535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5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74480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FC700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4620EC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0DD296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F8B2B9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14166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2AC190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F48F09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C42C2E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83BB6B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5DD570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761A65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837A4B0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9B5AD2E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157C9F6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</w:p>
    <w:p w14:paraId="290BF1BC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67A31D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9C1B539" w14:textId="4A457A86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ground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กภูมิหลังของตัวละครสักหน่อยว่าเคยทำอะไรมา ทำไมต้องมาอยู่เรื่องนี้ เช่น เคยเป็น เด็กชาวนา ตอนเด็ก ๆ ได้เรียนคาถาอาคมมาบ้าง จึงมิวิชาติดตัวพอสมควร และด้วยความที่หลวงตาสอน มาให้ช่วยเหนือผู้คน จึงออกเดินทางเพื่อช่วยเหลือคนที่เดือดร้อน</w:t>
      </w:r>
    </w:p>
    <w:p w14:paraId="07521AA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D6E785C" wp14:editId="120C6752">
            <wp:simplePos x="0" y="0"/>
            <wp:positionH relativeFrom="column">
              <wp:posOffset>661035</wp:posOffset>
            </wp:positionH>
            <wp:positionV relativeFrom="paragraph">
              <wp:posOffset>96520</wp:posOffset>
            </wp:positionV>
            <wp:extent cx="4706620" cy="2950718"/>
            <wp:effectExtent l="0" t="0" r="0" b="2540"/>
            <wp:wrapTight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ight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950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73D6704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49E69A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C47E9E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DE64D7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737A22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C559C9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B6563E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BB6C2AC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D57496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8A6E2B0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553224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155C073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1C4D56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5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igin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รากเหง้าของตัวละครว่ามาจากไหน จากหมู่บ้านอะไร หรือจากดาวดวงไหน  </w:t>
      </w:r>
    </w:p>
    <w:p w14:paraId="673B407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0E47F0C" wp14:editId="58EAA30F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4481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ight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4AE4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53DE71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2D6C096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3A6F78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7740436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8D26EB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BEF7B2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D53E12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5F2781A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1F667D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4FAA09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DF06419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A3D14B5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45046E2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6BC31DB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2E718B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</w:p>
    <w:p w14:paraId="73C0BD6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408D5DC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CD16BAA" w14:textId="442F4221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6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wer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ิหลังพิเศษ หรือ ความสามารถพิเศษอะไร</w:t>
      </w:r>
    </w:p>
    <w:p w14:paraId="291C08B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C7E5D07" wp14:editId="56C3AE08">
            <wp:simplePos x="0" y="0"/>
            <wp:positionH relativeFrom="margin">
              <wp:posOffset>970915</wp:posOffset>
            </wp:positionH>
            <wp:positionV relativeFrom="paragraph">
              <wp:posOffset>48260</wp:posOffset>
            </wp:positionV>
            <wp:extent cx="41783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69" y="21439"/>
                <wp:lineTo x="21469" y="0"/>
                <wp:lineTo x="0" y="0"/>
              </wp:wrapPolygon>
            </wp:wrapTight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3387118C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FB9031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7B99F3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71EE55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7510FF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BDDB2D9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322F2F1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ECEE5A8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24D63A0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DF3EC3B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1BA7DFC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6CDE8EE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20A25BD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A7FEB44" w14:textId="646DC422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</w:t>
      </w: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BF8569A" wp14:editId="711F28C9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93979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ight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8950"/>
                    <a:stretch/>
                  </pic:blipFill>
                  <pic:spPr bwMode="auto"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7.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ssociate: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ิแนวร่วมเห็นใครบ้าง เช่น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ero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จะมีแนวร่วมเป็น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entor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erald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แนวร่วม ที่ว่านี้ช่วยทำอะไรบ้าง</w:t>
      </w:r>
    </w:p>
    <w:p w14:paraId="68714473" w14:textId="77777777" w:rsidR="00F743E7" w:rsidRPr="00100335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5B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 </w:t>
      </w:r>
      <w:r w:rsidRPr="00615B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tyle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ลือกสไตล์ของตัวการ์ตูนว่าจะให้ออกมาแนวไหนแนวจริงจัง หรือแนวคิก</w:t>
      </w:r>
      <w:proofErr w:type="spellStart"/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ุ</w:t>
      </w:r>
      <w:proofErr w:type="spellEnd"/>
      <w:r w:rsidRPr="001003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่ารัก</w:t>
      </w:r>
    </w:p>
    <w:p w14:paraId="5C5BEB2F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D1C51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36C94DD" wp14:editId="0797C738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298315" cy="2350135"/>
            <wp:effectExtent l="0" t="0" r="6985" b="0"/>
            <wp:wrapTight wrapText="bothSides">
              <wp:wrapPolygon edited="0">
                <wp:start x="0" y="0"/>
                <wp:lineTo x="0" y="21361"/>
                <wp:lineTo x="21539" y="21361"/>
                <wp:lineTo x="21539" y="0"/>
                <wp:lineTo x="0" y="0"/>
              </wp:wrapPolygon>
            </wp:wrapTight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5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4A22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BDACEF3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441F687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19B6000" w14:textId="77777777" w:rsidR="00F743E7" w:rsidRDefault="00F743E7" w:rsidP="00F743E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0BEBA5E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05DDF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1E16EB" w14:textId="77777777" w:rsidR="00F743E7" w:rsidRPr="007448EB" w:rsidRDefault="00F743E7" w:rsidP="00F7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20638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73B01" w14:textId="77777777" w:rsidR="00F743E7" w:rsidRDefault="00F743E7" w:rsidP="00F743E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D41A5A5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596E56C1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0467F18F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06577B47" w14:textId="053511EC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FD4CBF" wp14:editId="59BF085E">
            <wp:extent cx="6120130" cy="3271520"/>
            <wp:effectExtent l="0" t="0" r="0" b="5080"/>
            <wp:docPr id="147822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22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B0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6BE0D99E" w14:textId="0FAA0318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456A3E" wp14:editId="6A327D34">
            <wp:extent cx="6120130" cy="3630930"/>
            <wp:effectExtent l="0" t="0" r="0" b="7620"/>
            <wp:docPr id="88974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66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E6A5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29DEB804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0358F2B5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3B28B490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5EED11E6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402C8167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25DA12B5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21828DA8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D759799" wp14:editId="7829F307">
            <wp:extent cx="6120130" cy="3507105"/>
            <wp:effectExtent l="0" t="0" r="0" b="0"/>
            <wp:docPr id="21271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8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458" w14:textId="77777777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</w:p>
    <w:p w14:paraId="3CAB6BA8" w14:textId="7C7CA405" w:rsidR="00F743E7" w:rsidRDefault="00F743E7" w:rsidP="00756E0F">
      <w:pPr>
        <w:rPr>
          <w:rFonts w:ascii="TH Sarabun New" w:hAnsi="TH Sarabun New" w:cs="TH Sarabun New"/>
          <w:sz w:val="32"/>
          <w:szCs w:val="32"/>
        </w:rPr>
      </w:pPr>
      <w:r w:rsidRPr="00F743E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4AD57D7" wp14:editId="52677201">
            <wp:extent cx="6120130" cy="3319145"/>
            <wp:effectExtent l="0" t="0" r="0" b="0"/>
            <wp:docPr id="71667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76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D857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34701300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6BAF8552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10783C9D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4FA9B4FA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1533574C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7AA55498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23389C52" w14:textId="77777777" w:rsidR="00F85E45" w:rsidRDefault="00F85E45" w:rsidP="00756E0F">
      <w:pPr>
        <w:rPr>
          <w:noProof/>
        </w:rPr>
      </w:pPr>
      <w:r w:rsidRPr="00F85E4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8F055A9" wp14:editId="2B0215C1">
            <wp:extent cx="5272333" cy="3189767"/>
            <wp:effectExtent l="0" t="0" r="5080" b="0"/>
            <wp:docPr id="138469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14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518" cy="31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E45">
        <w:rPr>
          <w:noProof/>
        </w:rPr>
        <w:t xml:space="preserve"> </w:t>
      </w:r>
      <w:r w:rsidRPr="00F85E4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09FB2D6" wp14:editId="03BA2A7E">
            <wp:extent cx="5259382" cy="3094075"/>
            <wp:effectExtent l="0" t="0" r="0" b="0"/>
            <wp:docPr id="84501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5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50" cy="31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4D61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  <w:r w:rsidRPr="00F85E4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0CE35E2" wp14:editId="1060FA0C">
            <wp:extent cx="5237576" cy="3157870"/>
            <wp:effectExtent l="0" t="0" r="1270" b="4445"/>
            <wp:docPr id="168162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52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923" cy="31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81F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  <w:r w:rsidRPr="00F85E4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7B56167" wp14:editId="49B039A2">
            <wp:extent cx="6120130" cy="3471545"/>
            <wp:effectExtent l="0" t="0" r="0" b="0"/>
            <wp:docPr id="18041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746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3A3" w14:textId="77777777" w:rsidR="00F85E45" w:rsidRDefault="00F85E45" w:rsidP="00756E0F">
      <w:pPr>
        <w:rPr>
          <w:rFonts w:ascii="TH Sarabun New" w:hAnsi="TH Sarabun New" w:cs="TH Sarabun New"/>
          <w:sz w:val="32"/>
          <w:szCs w:val="32"/>
        </w:rPr>
      </w:pPr>
    </w:p>
    <w:p w14:paraId="5BEC260C" w14:textId="6A031213" w:rsidR="00756E0F" w:rsidRDefault="007845BB" w:rsidP="00756E0F">
      <w:pPr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สื่อการสอน</w:t>
      </w:r>
    </w:p>
    <w:p w14:paraId="1B7AAADD" w14:textId="77777777" w:rsidR="00756E0F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756E0F">
        <w:rPr>
          <w:rFonts w:ascii="TH Sarabun New" w:hAnsi="TH Sarabun New" w:cs="TH Sarabun New"/>
          <w:sz w:val="32"/>
          <w:szCs w:val="32"/>
        </w:rPr>
        <w:t xml:space="preserve">VDO </w:t>
      </w:r>
      <w:r w:rsidR="00EB2208" w:rsidRPr="00756E0F">
        <w:rPr>
          <w:rFonts w:ascii="TH Sarabun New" w:hAnsi="TH Sarabun New" w:cs="TH Sarabun New"/>
          <w:sz w:val="32"/>
          <w:szCs w:val="32"/>
          <w:cs/>
        </w:rPr>
        <w:t>สื่อการสอน ความรู้อธิบายเพิ่มเติม</w:t>
      </w:r>
    </w:p>
    <w:p w14:paraId="6355743B" w14:textId="77777777" w:rsidR="00756E0F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756E0F">
        <w:rPr>
          <w:rFonts w:ascii="TH Sarabun New" w:hAnsi="TH Sarabun New" w:cs="TH Sarabun New"/>
          <w:sz w:val="32"/>
          <w:szCs w:val="32"/>
          <w:cs/>
        </w:rPr>
        <w:t xml:space="preserve">สื่อการสอน </w:t>
      </w:r>
      <w:r w:rsidRPr="00756E0F">
        <w:rPr>
          <w:rFonts w:ascii="TH Sarabun New" w:hAnsi="TH Sarabun New" w:cs="TH Sarabun New"/>
          <w:sz w:val="32"/>
          <w:szCs w:val="32"/>
        </w:rPr>
        <w:t>PowerPoint</w:t>
      </w:r>
    </w:p>
    <w:p w14:paraId="7F40BE8F" w14:textId="7E2B6F30" w:rsidR="007845BB" w:rsidRPr="00756E0F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756E0F">
        <w:rPr>
          <w:rFonts w:ascii="TH Sarabun New" w:hAnsi="TH Sarabun New" w:cs="TH Sarabun New"/>
          <w:sz w:val="32"/>
          <w:szCs w:val="32"/>
          <w:cs/>
        </w:rPr>
        <w:t>ใบงาน/ใบประเมินปฏิบัติงาน</w:t>
      </w:r>
    </w:p>
    <w:p w14:paraId="71DB7233" w14:textId="77777777" w:rsidR="007845BB" w:rsidRPr="00457DAB" w:rsidRDefault="007845BB" w:rsidP="007845BB">
      <w:pPr>
        <w:pStyle w:val="BodyText"/>
        <w:spacing w:before="32"/>
        <w:ind w:right="16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</w:p>
    <w:p w14:paraId="43B813A0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2F60D129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C45BD4C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031E6396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A47D41B" w14:textId="77777777" w:rsidR="004F1958" w:rsidRDefault="004F1958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7DE38D03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76B2F7B8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18522D25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71D44E3D" w14:textId="77777777" w:rsidR="00756E0F" w:rsidRDefault="00756E0F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0B40AE0D" w14:textId="77777777" w:rsidR="00756E0F" w:rsidRDefault="00756E0F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02C273CB" w14:textId="77777777" w:rsidR="00756E0F" w:rsidRDefault="00756E0F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109CB13" w14:textId="77777777" w:rsidR="00756E0F" w:rsidRDefault="00756E0F" w:rsidP="00F85E4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0AB91148" w14:textId="4810D5F2" w:rsidR="007845BB" w:rsidRPr="00457DAB" w:rsidRDefault="007845BB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>ใบ</w:t>
      </w:r>
      <w:r w:rsidR="00871B55" w:rsidRPr="00457DAB">
        <w:rPr>
          <w:rFonts w:ascii="TH Sarabun New" w:hAnsi="TH Sarabun New" w:cs="TH Sarabun New"/>
          <w:sz w:val="40"/>
          <w:szCs w:val="40"/>
          <w:cs/>
          <w:lang w:bidi="th-TH"/>
        </w:rPr>
        <w:t>งาน</w:t>
      </w: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t>การ</w:t>
      </w:r>
      <w:r w:rsidR="00AC64F7">
        <w:rPr>
          <w:rFonts w:ascii="TH Sarabun New" w:hAnsi="TH Sarabun New" w:cs="TH Sarabun New" w:hint="cs"/>
          <w:sz w:val="40"/>
          <w:szCs w:val="40"/>
          <w:cs/>
          <w:lang w:bidi="th-TH"/>
        </w:rPr>
        <w:t>วิเคราะห์และออกแบบรูปแบบองค์กร</w:t>
      </w:r>
    </w:p>
    <w:p w14:paraId="6ADBCB23" w14:textId="2C749B89" w:rsidR="00623D34" w:rsidRDefault="00FE20C4" w:rsidP="00325141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457DAB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 w:rsidR="0039608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ให้นักศึกษาทำการเลือกหัวข้อที่จะวิเคราะห์และออกแบบระบบ </w:t>
      </w:r>
      <w:r w:rsidR="003251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ดยในส่วน</w:t>
      </w:r>
      <w:r w:rsidR="00AC64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องระบบรูปแบบบรรจุภัณฑ์ การออกแบบร้านค้าและชั้นวาง รูปแบบของชุดฟอร์มการแต่งกายและเครื่องแต่งกายแบบอื่น ๆ</w:t>
      </w:r>
    </w:p>
    <w:p w14:paraId="0F54096B" w14:textId="20E22BC9" w:rsid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นวคิดการออกแบบ</w:t>
      </w:r>
      <w:r w:rsidR="00AC64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สอดคล้องตาม </w:t>
      </w:r>
      <w:r w:rsidR="00AC64F7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Brand </w:t>
      </w:r>
      <w:r w:rsidR="00AC64F7" w:rsidRPr="00AC64F7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Guideline</w:t>
      </w:r>
      <w:r w:rsidR="00CC2AE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และสื่อถึงความเป็นองค์กร</w:t>
      </w:r>
    </w:p>
    <w:p w14:paraId="3E012A51" w14:textId="3088F620" w:rsidR="00515CA6" w:rsidRDefault="00515CA6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ารออกแบบมีประโยชน์และครอบคลุมการใช้งาน</w:t>
      </w:r>
    </w:p>
    <w:p w14:paraId="0DAFAD75" w14:textId="77777777" w:rsidR="00623D34" w:rsidRDefault="00623D34" w:rsidP="00A9501A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D2D5B" w14:textId="1F86DB5F" w:rsidR="00623D34" w:rsidRPr="00457DAB" w:rsidRDefault="00623D34" w:rsidP="00623D34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คะแนน</w:t>
      </w:r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เกม</w:t>
      </w:r>
    </w:p>
    <w:tbl>
      <w:tblPr>
        <w:tblW w:w="1008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4153"/>
        <w:gridCol w:w="567"/>
        <w:gridCol w:w="567"/>
        <w:gridCol w:w="567"/>
        <w:gridCol w:w="567"/>
        <w:gridCol w:w="571"/>
        <w:gridCol w:w="521"/>
        <w:gridCol w:w="853"/>
        <w:gridCol w:w="997"/>
      </w:tblGrid>
      <w:tr w:rsidR="00CC2AE8" w:rsidRPr="00457DAB" w14:paraId="379091A6" w14:textId="77777777" w:rsidTr="00CC2AE8">
        <w:trPr>
          <w:trHeight w:val="609"/>
        </w:trPr>
        <w:tc>
          <w:tcPr>
            <w:tcW w:w="723" w:type="dxa"/>
            <w:vMerge w:val="restart"/>
            <w:vAlign w:val="center"/>
          </w:tcPr>
          <w:p w14:paraId="0921F213" w14:textId="19A56ED3" w:rsidR="00CC2AE8" w:rsidRPr="00457DAB" w:rsidRDefault="00CC2AE8" w:rsidP="00CC2AE8">
            <w:pPr>
              <w:pStyle w:val="TableParagraph"/>
              <w:spacing w:line="295" w:lineRule="exact"/>
              <w:ind w:right="133"/>
              <w:jc w:val="righ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53" w:type="dxa"/>
            <w:vMerge w:val="restart"/>
            <w:vAlign w:val="center"/>
          </w:tcPr>
          <w:p w14:paraId="76507999" w14:textId="77777777" w:rsidR="00CC2AE8" w:rsidRPr="00457DAB" w:rsidRDefault="00CC2AE8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3360" w:type="dxa"/>
            <w:gridSpan w:val="6"/>
            <w:tcBorders>
              <w:right w:val="single" w:sz="4" w:space="0" w:color="auto"/>
            </w:tcBorders>
            <w:vAlign w:val="center"/>
          </w:tcPr>
          <w:p w14:paraId="3270C885" w14:textId="35D38952" w:rsidR="00CC2AE8" w:rsidRPr="00325141" w:rsidRDefault="00CC2AE8" w:rsidP="00CC2AE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25141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99E568" w14:textId="5B3C46B1" w:rsidR="00CC2AE8" w:rsidRPr="00457DAB" w:rsidRDefault="00CC2AE8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7" w:type="dxa"/>
            <w:vAlign w:val="center"/>
          </w:tcPr>
          <w:p w14:paraId="2E02AC16" w14:textId="77777777" w:rsidR="00CC2AE8" w:rsidRPr="00457DAB" w:rsidRDefault="00CC2AE8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CC2AE8" w:rsidRPr="00457DAB" w14:paraId="6921311F" w14:textId="77777777" w:rsidTr="00CC2AE8">
        <w:trPr>
          <w:trHeight w:val="495"/>
        </w:trPr>
        <w:tc>
          <w:tcPr>
            <w:tcW w:w="723" w:type="dxa"/>
            <w:vMerge/>
            <w:vAlign w:val="center"/>
          </w:tcPr>
          <w:p w14:paraId="403055FC" w14:textId="77777777" w:rsidR="00CC2AE8" w:rsidRPr="00457DAB" w:rsidRDefault="00CC2AE8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153" w:type="dxa"/>
            <w:vMerge/>
            <w:vAlign w:val="center"/>
          </w:tcPr>
          <w:p w14:paraId="195F85BB" w14:textId="77777777" w:rsidR="00CC2AE8" w:rsidRPr="00457DAB" w:rsidRDefault="00CC2AE8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vAlign w:val="center"/>
          </w:tcPr>
          <w:p w14:paraId="12DEFBB9" w14:textId="4030FB32" w:rsidR="00CC2AE8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vAlign w:val="center"/>
          </w:tcPr>
          <w:p w14:paraId="5C3141EC" w14:textId="32218A9A" w:rsidR="00CC2AE8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" w:type="dxa"/>
            <w:vAlign w:val="center"/>
          </w:tcPr>
          <w:p w14:paraId="04243EE7" w14:textId="4BCEFCD4" w:rsidR="00CC2AE8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  <w:vAlign w:val="center"/>
          </w:tcPr>
          <w:p w14:paraId="184C4C80" w14:textId="518F5E5F" w:rsidR="00CC2AE8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3EBD83A4" w14:textId="2C06B4A1" w:rsidR="00CC2AE8" w:rsidRPr="00457DAB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FF446" w14:textId="77777777" w:rsidR="00CC2AE8" w:rsidRPr="00457DAB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FADA5F" w14:textId="77777777" w:rsidR="00CC2AE8" w:rsidRPr="00457DAB" w:rsidRDefault="00CC2AE8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vAlign w:val="center"/>
          </w:tcPr>
          <w:p w14:paraId="6E987083" w14:textId="77777777" w:rsidR="00CC2AE8" w:rsidRPr="00457DAB" w:rsidRDefault="00CC2AE8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CC2AE8" w:rsidRPr="00457DAB" w14:paraId="79CA2400" w14:textId="77777777" w:rsidTr="00CC2AE8">
        <w:trPr>
          <w:trHeight w:val="307"/>
        </w:trPr>
        <w:tc>
          <w:tcPr>
            <w:tcW w:w="723" w:type="dxa"/>
            <w:vAlign w:val="center"/>
          </w:tcPr>
          <w:p w14:paraId="3CAE45C0" w14:textId="3B6D07E4" w:rsidR="00CC2AE8" w:rsidRPr="00457DAB" w:rsidRDefault="00CC2AE8" w:rsidP="00CC2AE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153" w:type="dxa"/>
            <w:vAlign w:val="center"/>
          </w:tcPr>
          <w:p w14:paraId="04B6A61A" w14:textId="2C4E39FD" w:rsidR="00CC2AE8" w:rsidRPr="00325141" w:rsidRDefault="00CC2AE8" w:rsidP="00CC2AE8">
            <w:pPr>
              <w:pStyle w:val="BodyText"/>
              <w:spacing w:before="59"/>
              <w:ind w:left="18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แนวคิดการออกแบบสอดคล้องตาม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  <w:t xml:space="preserve">Brand </w:t>
            </w:r>
            <w:r w:rsidRPr="00AC64F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  <w:t>Guideline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และสื่อถึงความเป็นองค์กร</w:t>
            </w:r>
          </w:p>
        </w:tc>
        <w:tc>
          <w:tcPr>
            <w:tcW w:w="567" w:type="dxa"/>
          </w:tcPr>
          <w:p w14:paraId="306B214A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5B7D4" w14:textId="0F6BAA26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671D2" w14:textId="68BAEA2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6A725" w14:textId="7D8DD5F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182827CA" w14:textId="421F83F8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578B3192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F988EE" w14:textId="49C341AD" w:rsidR="00CC2AE8" w:rsidRPr="00457DAB" w:rsidRDefault="00CC2AE8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7" w:type="dxa"/>
          </w:tcPr>
          <w:p w14:paraId="2D06D29A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2AE8" w:rsidRPr="00457DAB" w14:paraId="3E85A6BF" w14:textId="77777777" w:rsidTr="00CC2AE8">
        <w:trPr>
          <w:trHeight w:val="307"/>
        </w:trPr>
        <w:tc>
          <w:tcPr>
            <w:tcW w:w="723" w:type="dxa"/>
            <w:vAlign w:val="center"/>
          </w:tcPr>
          <w:p w14:paraId="5AD40DD5" w14:textId="60D482ED" w:rsidR="00CC2AE8" w:rsidRPr="00457DAB" w:rsidRDefault="00CC2AE8" w:rsidP="00CC2AE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53" w:type="dxa"/>
            <w:vAlign w:val="center"/>
          </w:tcPr>
          <w:p w14:paraId="14238BB5" w14:textId="07C1574E" w:rsidR="00CC2AE8" w:rsidRPr="00CC2AE8" w:rsidRDefault="00CC2AE8" w:rsidP="00CC2AE8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การออกแบบมีประโยชน์และครอบคลุมการใช้งาน</w:t>
            </w:r>
          </w:p>
        </w:tc>
        <w:tc>
          <w:tcPr>
            <w:tcW w:w="567" w:type="dxa"/>
          </w:tcPr>
          <w:p w14:paraId="36AD7527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E974DF" w14:textId="18E8D12D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14498" w14:textId="075A1BCE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1D11B4" w14:textId="20596054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7CDFFA14" w14:textId="56171F6A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3789D763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E18D033" w14:textId="4828DCEA" w:rsidR="00CC2AE8" w:rsidRPr="00457DAB" w:rsidRDefault="00CC2AE8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7" w:type="dxa"/>
          </w:tcPr>
          <w:p w14:paraId="58F80932" w14:textId="77777777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2AE8" w:rsidRPr="00457DAB" w14:paraId="0878AE75" w14:textId="77777777" w:rsidTr="00CC2AE8">
        <w:trPr>
          <w:trHeight w:val="558"/>
        </w:trPr>
        <w:tc>
          <w:tcPr>
            <w:tcW w:w="9089" w:type="dxa"/>
            <w:gridSpan w:val="9"/>
          </w:tcPr>
          <w:p w14:paraId="1C00BF9E" w14:textId="37742FC9" w:rsidR="00CC2AE8" w:rsidRPr="00457DAB" w:rsidRDefault="00CC2AE8" w:rsidP="003F5373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7" w:type="dxa"/>
          </w:tcPr>
          <w:p w14:paraId="526BB12B" w14:textId="1A431EC9" w:rsidR="00CC2AE8" w:rsidRPr="00457DAB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86525" w14:textId="77777777" w:rsidR="00623D34" w:rsidRDefault="00623D34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0B02F7A3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84C8FE6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88F3011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54B53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E363B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1954D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317C0B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E16806C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79D877BC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5EFE7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646F28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60C66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1D8BD4C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5761E09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3B7866CB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164583C7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5D355A8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2312501E" w14:textId="533D5DFF" w:rsidR="00E0426F" w:rsidRPr="00457DAB" w:rsidRDefault="00E0426F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>ใบงานการ</w:t>
      </w:r>
      <w:r w:rsidR="005C41E5">
        <w:rPr>
          <w:rFonts w:ascii="TH Sarabun New" w:hAnsi="TH Sarabun New" w:cs="TH Sarabun New" w:hint="cs"/>
          <w:sz w:val="40"/>
          <w:szCs w:val="40"/>
          <w:cs/>
          <w:lang w:bidi="th-TH"/>
        </w:rPr>
        <w:t>ออกแบบตัวละคร และสิ่งต่าง ๆ ภายในเกม</w:t>
      </w:r>
    </w:p>
    <w:p w14:paraId="1098514A" w14:textId="4E953269" w:rsidR="00E0426F" w:rsidRDefault="00E0426F" w:rsidP="00E0426F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457DAB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ห้นักศึกษาทำการเลือกหัวข้อที่จะวิเคราะห์และออกแบบ</w:t>
      </w:r>
      <w:r w:rsidR="00D434F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ตัวละคร ฉากและ ส่วนเกี่ยวข้องกับการออกแบบสิ่งของภายในเกม ประกอบไปด้วย</w:t>
      </w:r>
    </w:p>
    <w:p w14:paraId="57532AA0" w14:textId="3F4262C2" w:rsidR="00E0426F" w:rsidRPr="005C41E5" w:rsidRDefault="005C41E5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5C41E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ตัวละครภายในเกม</w:t>
      </w:r>
    </w:p>
    <w:p w14:paraId="5620962E" w14:textId="58EF363F" w:rsidR="00E0426F" w:rsidRPr="005C41E5" w:rsidRDefault="005C41E5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5C41E5">
        <w:rPr>
          <w:rFonts w:hint="cs"/>
          <w:sz w:val="32"/>
          <w:szCs w:val="32"/>
          <w:cs/>
        </w:rPr>
        <w:t>ฉาก</w:t>
      </w:r>
      <w:r w:rsidRPr="005C41E5">
        <w:rPr>
          <w:sz w:val="32"/>
          <w:szCs w:val="32"/>
        </w:rPr>
        <w:t xml:space="preserve">, </w:t>
      </w:r>
      <w:r w:rsidRPr="005C41E5">
        <w:rPr>
          <w:rFonts w:hint="cs"/>
          <w:sz w:val="32"/>
          <w:szCs w:val="32"/>
          <w:cs/>
        </w:rPr>
        <w:t>ด่านภายในเกม</w:t>
      </w:r>
    </w:p>
    <w:p w14:paraId="59D96200" w14:textId="4D464E0E" w:rsidR="00E0426F" w:rsidRPr="005C41E5" w:rsidRDefault="005C41E5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5C41E5">
        <w:rPr>
          <w:rFonts w:hint="cs"/>
          <w:sz w:val="32"/>
          <w:szCs w:val="32"/>
          <w:cs/>
        </w:rPr>
        <w:t>สิ่งของภายในเกม</w:t>
      </w:r>
    </w:p>
    <w:p w14:paraId="01B1E2CD" w14:textId="1C4C1B1D" w:rsidR="00E0426F" w:rsidRPr="005C41E5" w:rsidRDefault="005C41E5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5C41E5">
        <w:rPr>
          <w:rFonts w:hint="cs"/>
          <w:sz w:val="32"/>
          <w:szCs w:val="32"/>
          <w:cs/>
        </w:rPr>
        <w:t>การแบ่งระดับต่าง ๆ ภายในเกม</w:t>
      </w:r>
    </w:p>
    <w:tbl>
      <w:tblPr>
        <w:tblW w:w="947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3544"/>
        <w:gridCol w:w="567"/>
        <w:gridCol w:w="567"/>
        <w:gridCol w:w="567"/>
        <w:gridCol w:w="567"/>
        <w:gridCol w:w="571"/>
        <w:gridCol w:w="521"/>
        <w:gridCol w:w="854"/>
        <w:gridCol w:w="997"/>
      </w:tblGrid>
      <w:tr w:rsidR="00FD47B1" w:rsidRPr="00457DAB" w14:paraId="691F0725" w14:textId="77777777" w:rsidTr="00FD47B1">
        <w:trPr>
          <w:trHeight w:val="609"/>
        </w:trPr>
        <w:tc>
          <w:tcPr>
            <w:tcW w:w="723" w:type="dxa"/>
            <w:vMerge w:val="restart"/>
            <w:vAlign w:val="center"/>
          </w:tcPr>
          <w:p w14:paraId="5925E4DF" w14:textId="77777777" w:rsidR="00FD47B1" w:rsidRPr="00457DAB" w:rsidRDefault="00FD47B1" w:rsidP="00610228">
            <w:pPr>
              <w:pStyle w:val="TableParagraph"/>
              <w:spacing w:line="295" w:lineRule="exact"/>
              <w:ind w:right="133"/>
              <w:jc w:val="righ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544" w:type="dxa"/>
            <w:vMerge w:val="restart"/>
            <w:vAlign w:val="center"/>
          </w:tcPr>
          <w:p w14:paraId="1DCA3088" w14:textId="77777777" w:rsidR="00FD47B1" w:rsidRPr="00457DAB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3360" w:type="dxa"/>
            <w:gridSpan w:val="6"/>
            <w:tcBorders>
              <w:right w:val="single" w:sz="4" w:space="0" w:color="auto"/>
            </w:tcBorders>
            <w:vAlign w:val="center"/>
          </w:tcPr>
          <w:p w14:paraId="70B48BFF" w14:textId="77777777" w:rsidR="00FD47B1" w:rsidRPr="00325141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25141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96BB77C" w14:textId="77777777" w:rsidR="00FD47B1" w:rsidRPr="00457DAB" w:rsidRDefault="00FD47B1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7" w:type="dxa"/>
            <w:vAlign w:val="center"/>
          </w:tcPr>
          <w:p w14:paraId="146B0803" w14:textId="77777777" w:rsidR="00FD47B1" w:rsidRPr="00457DAB" w:rsidRDefault="00FD47B1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FD47B1" w:rsidRPr="00457DAB" w14:paraId="0B494ED9" w14:textId="77777777" w:rsidTr="00FD47B1">
        <w:trPr>
          <w:trHeight w:val="495"/>
        </w:trPr>
        <w:tc>
          <w:tcPr>
            <w:tcW w:w="723" w:type="dxa"/>
            <w:vMerge/>
            <w:vAlign w:val="center"/>
          </w:tcPr>
          <w:p w14:paraId="66620F26" w14:textId="77777777" w:rsidR="00FD47B1" w:rsidRPr="00457DAB" w:rsidRDefault="00FD47B1" w:rsidP="00610228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Merge/>
            <w:vAlign w:val="center"/>
          </w:tcPr>
          <w:p w14:paraId="5AEC168B" w14:textId="77777777" w:rsidR="00FD47B1" w:rsidRPr="00457DAB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vAlign w:val="center"/>
          </w:tcPr>
          <w:p w14:paraId="2E29C85C" w14:textId="77777777" w:rsidR="00FD47B1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vAlign w:val="center"/>
          </w:tcPr>
          <w:p w14:paraId="13F8408D" w14:textId="77777777" w:rsidR="00FD47B1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" w:type="dxa"/>
            <w:vAlign w:val="center"/>
          </w:tcPr>
          <w:p w14:paraId="35D10D82" w14:textId="77777777" w:rsidR="00FD47B1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  <w:vAlign w:val="center"/>
          </w:tcPr>
          <w:p w14:paraId="2FFFF51E" w14:textId="77777777" w:rsidR="00FD47B1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096B3EEB" w14:textId="77777777" w:rsidR="00FD47B1" w:rsidRPr="00457DAB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5967A1" w14:textId="77777777" w:rsidR="00FD47B1" w:rsidRPr="00457DAB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AE97669" w14:textId="77777777" w:rsidR="00FD47B1" w:rsidRPr="00457DAB" w:rsidRDefault="00FD47B1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vAlign w:val="center"/>
          </w:tcPr>
          <w:p w14:paraId="19707BC7" w14:textId="77777777" w:rsidR="00FD47B1" w:rsidRPr="00457DAB" w:rsidRDefault="00FD47B1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D47B1" w:rsidRPr="00457DAB" w14:paraId="673A5D97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16628E3C" w14:textId="1038E792" w:rsidR="00FD47B1" w:rsidRPr="00FD47B1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D47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DF75E80" w14:textId="2BA84635" w:rsidR="00FD47B1" w:rsidRPr="00FD47B1" w:rsidRDefault="00FD47B1" w:rsidP="00FD47B1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ัวละครภายในเกม</w:t>
            </w:r>
          </w:p>
        </w:tc>
        <w:tc>
          <w:tcPr>
            <w:tcW w:w="567" w:type="dxa"/>
          </w:tcPr>
          <w:p w14:paraId="75F13202" w14:textId="77777777" w:rsidR="00FD47B1" w:rsidRPr="00FD47B1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86AF1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CB6EE6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6A551A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454FC7B2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20ACDE3E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2D6BD8D" w14:textId="6B76B1C4" w:rsidR="00FD47B1" w:rsidRPr="00457DAB" w:rsidRDefault="00FD47B1" w:rsidP="00FD47B1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5</w:t>
            </w:r>
          </w:p>
        </w:tc>
        <w:tc>
          <w:tcPr>
            <w:tcW w:w="997" w:type="dxa"/>
          </w:tcPr>
          <w:p w14:paraId="23329993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457DAB" w14:paraId="093C9696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452544BE" w14:textId="36EF9D33" w:rsidR="00FD47B1" w:rsidRPr="00FD47B1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D47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41CB1387" w14:textId="2446E11F" w:rsidR="00FD47B1" w:rsidRPr="00FD47B1" w:rsidRDefault="00FD47B1" w:rsidP="00FD47B1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ฉาก</w:t>
            </w: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, </w:t>
            </w: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ด่านภายในเกม</w:t>
            </w:r>
          </w:p>
        </w:tc>
        <w:tc>
          <w:tcPr>
            <w:tcW w:w="567" w:type="dxa"/>
          </w:tcPr>
          <w:p w14:paraId="26B8E81A" w14:textId="77777777" w:rsidR="00FD47B1" w:rsidRPr="00FD47B1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AD00EB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08F82E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6017B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7213C6CA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7BBE1DED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478F18B0" w14:textId="31FCE446" w:rsidR="00FD47B1" w:rsidRPr="00457DAB" w:rsidRDefault="00FD47B1" w:rsidP="00FD47B1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5</w:t>
            </w:r>
          </w:p>
        </w:tc>
        <w:tc>
          <w:tcPr>
            <w:tcW w:w="997" w:type="dxa"/>
          </w:tcPr>
          <w:p w14:paraId="57B30110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457DAB" w14:paraId="6D9D7C0F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5B686E6C" w14:textId="4E3726D2" w:rsidR="00FD47B1" w:rsidRPr="00FD47B1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D47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506105F7" w14:textId="34D927D9" w:rsidR="00FD47B1" w:rsidRPr="00FD47B1" w:rsidRDefault="00FD47B1" w:rsidP="00FD47B1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สิ่งของภายในเกม</w:t>
            </w:r>
          </w:p>
        </w:tc>
        <w:tc>
          <w:tcPr>
            <w:tcW w:w="567" w:type="dxa"/>
          </w:tcPr>
          <w:p w14:paraId="352EC1AD" w14:textId="77777777" w:rsidR="00FD47B1" w:rsidRPr="00FD47B1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8E7BB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EE19F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29828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39241910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38E24F2F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5D0485C7" w14:textId="60123CD5" w:rsidR="00FD47B1" w:rsidRDefault="00FD47B1" w:rsidP="00FD47B1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5</w:t>
            </w:r>
          </w:p>
        </w:tc>
        <w:tc>
          <w:tcPr>
            <w:tcW w:w="997" w:type="dxa"/>
          </w:tcPr>
          <w:p w14:paraId="118D1CFB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457DAB" w14:paraId="1A998199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4DAD321A" w14:textId="09DA7658" w:rsidR="00FD47B1" w:rsidRPr="00FD47B1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D47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0867E398" w14:textId="1CFABE86" w:rsidR="00FD47B1" w:rsidRPr="00FD47B1" w:rsidRDefault="00FD47B1" w:rsidP="00FD47B1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D47B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การแบ่งระดับต่าง ๆ ภายในเกม</w:t>
            </w:r>
          </w:p>
        </w:tc>
        <w:tc>
          <w:tcPr>
            <w:tcW w:w="567" w:type="dxa"/>
          </w:tcPr>
          <w:p w14:paraId="1492F106" w14:textId="77777777" w:rsidR="00FD47B1" w:rsidRPr="00FD47B1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52C7F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9029D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E63240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0F22ACB3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404814C9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85240FB" w14:textId="40DFE055" w:rsidR="00FD47B1" w:rsidRDefault="00FD47B1" w:rsidP="00FD47B1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5</w:t>
            </w:r>
          </w:p>
        </w:tc>
        <w:tc>
          <w:tcPr>
            <w:tcW w:w="997" w:type="dxa"/>
          </w:tcPr>
          <w:p w14:paraId="7693AE7A" w14:textId="77777777" w:rsidR="00FD47B1" w:rsidRPr="00457DAB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457DAB" w14:paraId="453E6270" w14:textId="77777777" w:rsidTr="00FD47B1">
        <w:trPr>
          <w:trHeight w:val="558"/>
        </w:trPr>
        <w:tc>
          <w:tcPr>
            <w:tcW w:w="8481" w:type="dxa"/>
            <w:gridSpan w:val="9"/>
          </w:tcPr>
          <w:p w14:paraId="7469AED0" w14:textId="77777777" w:rsidR="00FD47B1" w:rsidRPr="00457DAB" w:rsidRDefault="00FD47B1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7" w:type="dxa"/>
          </w:tcPr>
          <w:p w14:paraId="156455DB" w14:textId="77777777" w:rsidR="00FD47B1" w:rsidRPr="00457DAB" w:rsidRDefault="00FD47B1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A0E25C" w14:textId="77777777" w:rsidR="00E0426F" w:rsidRDefault="00E0426F" w:rsidP="00E0426F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E0426F" w:rsidSect="00F743E7">
      <w:footerReference w:type="default" r:id="rId39"/>
      <w:pgSz w:w="11906" w:h="16838" w:code="9"/>
      <w:pgMar w:top="993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A142" w14:textId="77777777" w:rsidR="00232713" w:rsidRDefault="00232713" w:rsidP="004A4099">
      <w:r>
        <w:separator/>
      </w:r>
    </w:p>
  </w:endnote>
  <w:endnote w:type="continuationSeparator" w:id="0">
    <w:p w14:paraId="7C9578D8" w14:textId="77777777" w:rsidR="00232713" w:rsidRDefault="00232713" w:rsidP="004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800F" w14:textId="77777777" w:rsidR="007845BB" w:rsidRDefault="007845BB">
    <w:pPr>
      <w:pStyle w:val="BodyText"/>
      <w:spacing w:line="14" w:lineRule="auto"/>
      <w:rPr>
        <w:b w:val="0"/>
        <w:sz w:val="20"/>
      </w:rPr>
    </w:pPr>
  </w:p>
  <w:p w14:paraId="0973A61B" w14:textId="77777777" w:rsidR="007845BB" w:rsidRDefault="007845B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60BF" w14:textId="77777777" w:rsidR="00232713" w:rsidRDefault="00232713" w:rsidP="004A4099">
      <w:r>
        <w:separator/>
      </w:r>
    </w:p>
  </w:footnote>
  <w:footnote w:type="continuationSeparator" w:id="0">
    <w:p w14:paraId="44F748BE" w14:textId="77777777" w:rsidR="00232713" w:rsidRDefault="00232713" w:rsidP="004A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7A24"/>
    <w:multiLevelType w:val="hybridMultilevel"/>
    <w:tmpl w:val="67C4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E13B7"/>
    <w:multiLevelType w:val="hybridMultilevel"/>
    <w:tmpl w:val="A69411CC"/>
    <w:lvl w:ilvl="0" w:tplc="D862A53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669F1"/>
    <w:multiLevelType w:val="hybridMultilevel"/>
    <w:tmpl w:val="BEBA7C68"/>
    <w:lvl w:ilvl="0" w:tplc="1F4E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B6CCF"/>
    <w:multiLevelType w:val="hybridMultilevel"/>
    <w:tmpl w:val="46CC7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3481"/>
    <w:multiLevelType w:val="hybridMultilevel"/>
    <w:tmpl w:val="843EBD3C"/>
    <w:lvl w:ilvl="0" w:tplc="0FA8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8514B"/>
    <w:multiLevelType w:val="multilevel"/>
    <w:tmpl w:val="C7E29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F36450"/>
    <w:multiLevelType w:val="hybridMultilevel"/>
    <w:tmpl w:val="D4DC74A6"/>
    <w:lvl w:ilvl="0" w:tplc="B85C5802">
      <w:numFmt w:val="bullet"/>
      <w:lvlText w:val="-"/>
      <w:lvlJc w:val="left"/>
      <w:pPr>
        <w:ind w:left="46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6B1C4FCF"/>
    <w:multiLevelType w:val="hybridMultilevel"/>
    <w:tmpl w:val="8F1221B4"/>
    <w:lvl w:ilvl="0" w:tplc="DC487A8A">
      <w:numFmt w:val="bullet"/>
      <w:lvlText w:val="•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58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096992">
    <w:abstractNumId w:val="1"/>
  </w:num>
  <w:num w:numId="3" w16cid:durableId="410587587">
    <w:abstractNumId w:val="3"/>
  </w:num>
  <w:num w:numId="4" w16cid:durableId="1388722829">
    <w:abstractNumId w:val="5"/>
  </w:num>
  <w:num w:numId="5" w16cid:durableId="1042167396">
    <w:abstractNumId w:val="6"/>
  </w:num>
  <w:num w:numId="6" w16cid:durableId="1490093639">
    <w:abstractNumId w:val="7"/>
  </w:num>
  <w:num w:numId="7" w16cid:durableId="684404328">
    <w:abstractNumId w:val="2"/>
  </w:num>
  <w:num w:numId="8" w16cid:durableId="2187874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9F"/>
    <w:rsid w:val="000001E0"/>
    <w:rsid w:val="00000B11"/>
    <w:rsid w:val="00005AA9"/>
    <w:rsid w:val="0000610F"/>
    <w:rsid w:val="00007782"/>
    <w:rsid w:val="00010D60"/>
    <w:rsid w:val="0001193B"/>
    <w:rsid w:val="00014A48"/>
    <w:rsid w:val="0002012F"/>
    <w:rsid w:val="00023B3F"/>
    <w:rsid w:val="00025DE4"/>
    <w:rsid w:val="000274F6"/>
    <w:rsid w:val="00030067"/>
    <w:rsid w:val="000325FC"/>
    <w:rsid w:val="000328F6"/>
    <w:rsid w:val="00032FA6"/>
    <w:rsid w:val="00034F32"/>
    <w:rsid w:val="000351AC"/>
    <w:rsid w:val="00035945"/>
    <w:rsid w:val="000365B8"/>
    <w:rsid w:val="0004733B"/>
    <w:rsid w:val="0005289D"/>
    <w:rsid w:val="00053845"/>
    <w:rsid w:val="00053DD1"/>
    <w:rsid w:val="00053FB3"/>
    <w:rsid w:val="00055B36"/>
    <w:rsid w:val="00055F29"/>
    <w:rsid w:val="00056A09"/>
    <w:rsid w:val="00060837"/>
    <w:rsid w:val="00064A65"/>
    <w:rsid w:val="00082A87"/>
    <w:rsid w:val="0008599C"/>
    <w:rsid w:val="00086AE3"/>
    <w:rsid w:val="00092104"/>
    <w:rsid w:val="00094ACB"/>
    <w:rsid w:val="000953EF"/>
    <w:rsid w:val="00097536"/>
    <w:rsid w:val="000A00F5"/>
    <w:rsid w:val="000A30A2"/>
    <w:rsid w:val="000A4EFF"/>
    <w:rsid w:val="000A5739"/>
    <w:rsid w:val="000B29EF"/>
    <w:rsid w:val="000B3837"/>
    <w:rsid w:val="000B3C1E"/>
    <w:rsid w:val="000B48CD"/>
    <w:rsid w:val="000B6152"/>
    <w:rsid w:val="000C06D6"/>
    <w:rsid w:val="000C21AB"/>
    <w:rsid w:val="000C46B4"/>
    <w:rsid w:val="000C4EA1"/>
    <w:rsid w:val="000C4EBF"/>
    <w:rsid w:val="000C5976"/>
    <w:rsid w:val="000C755A"/>
    <w:rsid w:val="000D136C"/>
    <w:rsid w:val="000D1460"/>
    <w:rsid w:val="000D3352"/>
    <w:rsid w:val="000D459D"/>
    <w:rsid w:val="000D5865"/>
    <w:rsid w:val="000E1006"/>
    <w:rsid w:val="000E1A90"/>
    <w:rsid w:val="000E4D42"/>
    <w:rsid w:val="000F3AF4"/>
    <w:rsid w:val="000F4BFE"/>
    <w:rsid w:val="000F4E6C"/>
    <w:rsid w:val="000F7555"/>
    <w:rsid w:val="000F7BAC"/>
    <w:rsid w:val="00100335"/>
    <w:rsid w:val="0010351D"/>
    <w:rsid w:val="0010388B"/>
    <w:rsid w:val="00103B16"/>
    <w:rsid w:val="00103EC8"/>
    <w:rsid w:val="001059AB"/>
    <w:rsid w:val="00111123"/>
    <w:rsid w:val="00111145"/>
    <w:rsid w:val="00112AA5"/>
    <w:rsid w:val="00114539"/>
    <w:rsid w:val="00121BDB"/>
    <w:rsid w:val="00121DF9"/>
    <w:rsid w:val="00124994"/>
    <w:rsid w:val="001326A8"/>
    <w:rsid w:val="00133786"/>
    <w:rsid w:val="00133994"/>
    <w:rsid w:val="001342FE"/>
    <w:rsid w:val="00140398"/>
    <w:rsid w:val="0014136C"/>
    <w:rsid w:val="00145E1B"/>
    <w:rsid w:val="001506A6"/>
    <w:rsid w:val="00150D6D"/>
    <w:rsid w:val="0015689B"/>
    <w:rsid w:val="001608C6"/>
    <w:rsid w:val="00162CA4"/>
    <w:rsid w:val="00162CFA"/>
    <w:rsid w:val="001647A6"/>
    <w:rsid w:val="0016482D"/>
    <w:rsid w:val="00165638"/>
    <w:rsid w:val="00165D93"/>
    <w:rsid w:val="00171AB7"/>
    <w:rsid w:val="00174ECB"/>
    <w:rsid w:val="00183B84"/>
    <w:rsid w:val="0018403B"/>
    <w:rsid w:val="0018419E"/>
    <w:rsid w:val="00184239"/>
    <w:rsid w:val="00184FC2"/>
    <w:rsid w:val="00186041"/>
    <w:rsid w:val="001860E5"/>
    <w:rsid w:val="00190872"/>
    <w:rsid w:val="001921BA"/>
    <w:rsid w:val="001957A0"/>
    <w:rsid w:val="00195A18"/>
    <w:rsid w:val="001965C9"/>
    <w:rsid w:val="001979E2"/>
    <w:rsid w:val="00197F7D"/>
    <w:rsid w:val="001A0E22"/>
    <w:rsid w:val="001A1A05"/>
    <w:rsid w:val="001A2148"/>
    <w:rsid w:val="001B0E60"/>
    <w:rsid w:val="001B1D04"/>
    <w:rsid w:val="001B2240"/>
    <w:rsid w:val="001B373F"/>
    <w:rsid w:val="001B3EC7"/>
    <w:rsid w:val="001C2843"/>
    <w:rsid w:val="001C29B1"/>
    <w:rsid w:val="001C327E"/>
    <w:rsid w:val="001C5B40"/>
    <w:rsid w:val="001C63D1"/>
    <w:rsid w:val="001C755E"/>
    <w:rsid w:val="001D1F42"/>
    <w:rsid w:val="001D3054"/>
    <w:rsid w:val="001D596E"/>
    <w:rsid w:val="001D5E0A"/>
    <w:rsid w:val="001D796D"/>
    <w:rsid w:val="001D7F55"/>
    <w:rsid w:val="001E0025"/>
    <w:rsid w:val="001E0C34"/>
    <w:rsid w:val="001E0C88"/>
    <w:rsid w:val="001E40C0"/>
    <w:rsid w:val="001E604D"/>
    <w:rsid w:val="001E69CC"/>
    <w:rsid w:val="001E7703"/>
    <w:rsid w:val="001F03BD"/>
    <w:rsid w:val="001F1ED1"/>
    <w:rsid w:val="001F2D24"/>
    <w:rsid w:val="001F5152"/>
    <w:rsid w:val="00203D5F"/>
    <w:rsid w:val="00203E3B"/>
    <w:rsid w:val="002054E6"/>
    <w:rsid w:val="00205FAE"/>
    <w:rsid w:val="002069EC"/>
    <w:rsid w:val="002101F7"/>
    <w:rsid w:val="00220F70"/>
    <w:rsid w:val="00223293"/>
    <w:rsid w:val="00226098"/>
    <w:rsid w:val="00232713"/>
    <w:rsid w:val="00240106"/>
    <w:rsid w:val="002402A5"/>
    <w:rsid w:val="002408E7"/>
    <w:rsid w:val="00240F44"/>
    <w:rsid w:val="002410F9"/>
    <w:rsid w:val="00242F18"/>
    <w:rsid w:val="002439C9"/>
    <w:rsid w:val="00245D91"/>
    <w:rsid w:val="0025012B"/>
    <w:rsid w:val="002516D4"/>
    <w:rsid w:val="00252278"/>
    <w:rsid w:val="00253BC2"/>
    <w:rsid w:val="00255934"/>
    <w:rsid w:val="00256744"/>
    <w:rsid w:val="00265BFB"/>
    <w:rsid w:val="002717C5"/>
    <w:rsid w:val="0027228F"/>
    <w:rsid w:val="00272EE4"/>
    <w:rsid w:val="0027419B"/>
    <w:rsid w:val="00280104"/>
    <w:rsid w:val="00282DA3"/>
    <w:rsid w:val="002851D3"/>
    <w:rsid w:val="002869AB"/>
    <w:rsid w:val="0029567A"/>
    <w:rsid w:val="002966EB"/>
    <w:rsid w:val="002976FD"/>
    <w:rsid w:val="002A10D3"/>
    <w:rsid w:val="002A2489"/>
    <w:rsid w:val="002B291E"/>
    <w:rsid w:val="002B37A2"/>
    <w:rsid w:val="002B660A"/>
    <w:rsid w:val="002C28FE"/>
    <w:rsid w:val="002C5BB7"/>
    <w:rsid w:val="002C6FDE"/>
    <w:rsid w:val="002C7B06"/>
    <w:rsid w:val="002D05D8"/>
    <w:rsid w:val="002D208F"/>
    <w:rsid w:val="002E20B5"/>
    <w:rsid w:val="002E29C9"/>
    <w:rsid w:val="002E5975"/>
    <w:rsid w:val="002E65AF"/>
    <w:rsid w:val="002E6C6E"/>
    <w:rsid w:val="002E7625"/>
    <w:rsid w:val="002E7AA5"/>
    <w:rsid w:val="002F1969"/>
    <w:rsid w:val="002F277D"/>
    <w:rsid w:val="002F5354"/>
    <w:rsid w:val="00300822"/>
    <w:rsid w:val="00302DB5"/>
    <w:rsid w:val="00304815"/>
    <w:rsid w:val="00307A53"/>
    <w:rsid w:val="003136D2"/>
    <w:rsid w:val="00313822"/>
    <w:rsid w:val="00316998"/>
    <w:rsid w:val="003232DC"/>
    <w:rsid w:val="00324536"/>
    <w:rsid w:val="00325141"/>
    <w:rsid w:val="00325BA0"/>
    <w:rsid w:val="003327D6"/>
    <w:rsid w:val="00333E7A"/>
    <w:rsid w:val="003340E0"/>
    <w:rsid w:val="00334A97"/>
    <w:rsid w:val="00335363"/>
    <w:rsid w:val="00335B21"/>
    <w:rsid w:val="0033608F"/>
    <w:rsid w:val="00336C98"/>
    <w:rsid w:val="00337C6C"/>
    <w:rsid w:val="003424F7"/>
    <w:rsid w:val="0034571C"/>
    <w:rsid w:val="003502A3"/>
    <w:rsid w:val="00352DEC"/>
    <w:rsid w:val="003543AF"/>
    <w:rsid w:val="003548F6"/>
    <w:rsid w:val="0035645C"/>
    <w:rsid w:val="00360CAA"/>
    <w:rsid w:val="003626C3"/>
    <w:rsid w:val="003631E7"/>
    <w:rsid w:val="0036591B"/>
    <w:rsid w:val="00370756"/>
    <w:rsid w:val="00372482"/>
    <w:rsid w:val="00380BB4"/>
    <w:rsid w:val="00380DC2"/>
    <w:rsid w:val="00381DEA"/>
    <w:rsid w:val="003824EF"/>
    <w:rsid w:val="00386091"/>
    <w:rsid w:val="00392F3E"/>
    <w:rsid w:val="00393178"/>
    <w:rsid w:val="00393DB2"/>
    <w:rsid w:val="00396083"/>
    <w:rsid w:val="003A1182"/>
    <w:rsid w:val="003A41BD"/>
    <w:rsid w:val="003A67F2"/>
    <w:rsid w:val="003B1BAB"/>
    <w:rsid w:val="003B3006"/>
    <w:rsid w:val="003B45AB"/>
    <w:rsid w:val="003C078E"/>
    <w:rsid w:val="003C1135"/>
    <w:rsid w:val="003C2A32"/>
    <w:rsid w:val="003C4C78"/>
    <w:rsid w:val="003C7C5F"/>
    <w:rsid w:val="003D28EB"/>
    <w:rsid w:val="003E3988"/>
    <w:rsid w:val="003E3BD2"/>
    <w:rsid w:val="003E5219"/>
    <w:rsid w:val="003E5EC7"/>
    <w:rsid w:val="003F5373"/>
    <w:rsid w:val="003F6692"/>
    <w:rsid w:val="00400F60"/>
    <w:rsid w:val="00406B9D"/>
    <w:rsid w:val="00407E05"/>
    <w:rsid w:val="004105EB"/>
    <w:rsid w:val="004173AB"/>
    <w:rsid w:val="00421BDA"/>
    <w:rsid w:val="00422CE1"/>
    <w:rsid w:val="00423BCC"/>
    <w:rsid w:val="0042501A"/>
    <w:rsid w:val="004254E6"/>
    <w:rsid w:val="00425E65"/>
    <w:rsid w:val="00425F16"/>
    <w:rsid w:val="00430A6E"/>
    <w:rsid w:val="00430B55"/>
    <w:rsid w:val="004310D2"/>
    <w:rsid w:val="0044006D"/>
    <w:rsid w:val="004419C3"/>
    <w:rsid w:val="0044337F"/>
    <w:rsid w:val="00447D2C"/>
    <w:rsid w:val="00452D12"/>
    <w:rsid w:val="00453D42"/>
    <w:rsid w:val="00455855"/>
    <w:rsid w:val="00455FB2"/>
    <w:rsid w:val="00457DAB"/>
    <w:rsid w:val="00460DED"/>
    <w:rsid w:val="00460F4A"/>
    <w:rsid w:val="004613AC"/>
    <w:rsid w:val="00463C95"/>
    <w:rsid w:val="00464CF5"/>
    <w:rsid w:val="0046597A"/>
    <w:rsid w:val="004677DF"/>
    <w:rsid w:val="004701A1"/>
    <w:rsid w:val="004703A9"/>
    <w:rsid w:val="00472E7E"/>
    <w:rsid w:val="0048450E"/>
    <w:rsid w:val="004857F5"/>
    <w:rsid w:val="004865CB"/>
    <w:rsid w:val="0049011D"/>
    <w:rsid w:val="004919BE"/>
    <w:rsid w:val="00493503"/>
    <w:rsid w:val="00495D08"/>
    <w:rsid w:val="004963BB"/>
    <w:rsid w:val="004970DC"/>
    <w:rsid w:val="00497CF0"/>
    <w:rsid w:val="004A100C"/>
    <w:rsid w:val="004A4099"/>
    <w:rsid w:val="004A49AA"/>
    <w:rsid w:val="004A4B2D"/>
    <w:rsid w:val="004A5D43"/>
    <w:rsid w:val="004A6CAB"/>
    <w:rsid w:val="004B25ED"/>
    <w:rsid w:val="004B68E7"/>
    <w:rsid w:val="004C0984"/>
    <w:rsid w:val="004C5B4F"/>
    <w:rsid w:val="004C77C4"/>
    <w:rsid w:val="004D0551"/>
    <w:rsid w:val="004D2E72"/>
    <w:rsid w:val="004D41A8"/>
    <w:rsid w:val="004D64BC"/>
    <w:rsid w:val="004E072E"/>
    <w:rsid w:val="004E17A9"/>
    <w:rsid w:val="004E3988"/>
    <w:rsid w:val="004E505B"/>
    <w:rsid w:val="004F0819"/>
    <w:rsid w:val="004F0AE9"/>
    <w:rsid w:val="004F1958"/>
    <w:rsid w:val="004F261C"/>
    <w:rsid w:val="004F27D1"/>
    <w:rsid w:val="004F288C"/>
    <w:rsid w:val="004F37AA"/>
    <w:rsid w:val="004F77A1"/>
    <w:rsid w:val="005009CA"/>
    <w:rsid w:val="00500ED8"/>
    <w:rsid w:val="005019A3"/>
    <w:rsid w:val="0050289E"/>
    <w:rsid w:val="00503A32"/>
    <w:rsid w:val="00513ACD"/>
    <w:rsid w:val="00513CB0"/>
    <w:rsid w:val="00514552"/>
    <w:rsid w:val="0051556F"/>
    <w:rsid w:val="005157D2"/>
    <w:rsid w:val="00515CA6"/>
    <w:rsid w:val="00516CFA"/>
    <w:rsid w:val="005220D2"/>
    <w:rsid w:val="00526625"/>
    <w:rsid w:val="00527290"/>
    <w:rsid w:val="00530260"/>
    <w:rsid w:val="005341F3"/>
    <w:rsid w:val="00536755"/>
    <w:rsid w:val="005407D2"/>
    <w:rsid w:val="00541198"/>
    <w:rsid w:val="00542B29"/>
    <w:rsid w:val="00543F38"/>
    <w:rsid w:val="00544CC6"/>
    <w:rsid w:val="005477BC"/>
    <w:rsid w:val="0055222D"/>
    <w:rsid w:val="0055538A"/>
    <w:rsid w:val="005579FC"/>
    <w:rsid w:val="00561F1B"/>
    <w:rsid w:val="00562A17"/>
    <w:rsid w:val="00562ECD"/>
    <w:rsid w:val="00563CB8"/>
    <w:rsid w:val="00565452"/>
    <w:rsid w:val="00565D9F"/>
    <w:rsid w:val="00567201"/>
    <w:rsid w:val="005716D1"/>
    <w:rsid w:val="0057246B"/>
    <w:rsid w:val="005732B7"/>
    <w:rsid w:val="005737A7"/>
    <w:rsid w:val="00576BA2"/>
    <w:rsid w:val="0057709D"/>
    <w:rsid w:val="005803FA"/>
    <w:rsid w:val="00582845"/>
    <w:rsid w:val="00583900"/>
    <w:rsid w:val="00583E1A"/>
    <w:rsid w:val="0058470E"/>
    <w:rsid w:val="00587304"/>
    <w:rsid w:val="00593326"/>
    <w:rsid w:val="00595163"/>
    <w:rsid w:val="005A1CAC"/>
    <w:rsid w:val="005A20E3"/>
    <w:rsid w:val="005A24DE"/>
    <w:rsid w:val="005A3E38"/>
    <w:rsid w:val="005A423D"/>
    <w:rsid w:val="005A5A37"/>
    <w:rsid w:val="005A6881"/>
    <w:rsid w:val="005B154B"/>
    <w:rsid w:val="005B17EB"/>
    <w:rsid w:val="005B4281"/>
    <w:rsid w:val="005B4ACF"/>
    <w:rsid w:val="005B4E1F"/>
    <w:rsid w:val="005B6E74"/>
    <w:rsid w:val="005B7291"/>
    <w:rsid w:val="005C41E5"/>
    <w:rsid w:val="005D13E7"/>
    <w:rsid w:val="005D45AD"/>
    <w:rsid w:val="005D5B57"/>
    <w:rsid w:val="005D5BDC"/>
    <w:rsid w:val="005D62E6"/>
    <w:rsid w:val="005E0C85"/>
    <w:rsid w:val="005E16C2"/>
    <w:rsid w:val="005E24B3"/>
    <w:rsid w:val="005F374C"/>
    <w:rsid w:val="00600243"/>
    <w:rsid w:val="0060183C"/>
    <w:rsid w:val="00602D54"/>
    <w:rsid w:val="00603EC6"/>
    <w:rsid w:val="00604693"/>
    <w:rsid w:val="00605BA7"/>
    <w:rsid w:val="00611B68"/>
    <w:rsid w:val="00611BCF"/>
    <w:rsid w:val="00612F5D"/>
    <w:rsid w:val="00613C22"/>
    <w:rsid w:val="00615B18"/>
    <w:rsid w:val="0061716E"/>
    <w:rsid w:val="006201B8"/>
    <w:rsid w:val="00621434"/>
    <w:rsid w:val="00623589"/>
    <w:rsid w:val="006236A5"/>
    <w:rsid w:val="00623C7B"/>
    <w:rsid w:val="00623D34"/>
    <w:rsid w:val="006250D1"/>
    <w:rsid w:val="006253EB"/>
    <w:rsid w:val="00626683"/>
    <w:rsid w:val="006277CC"/>
    <w:rsid w:val="00631C6A"/>
    <w:rsid w:val="006370E4"/>
    <w:rsid w:val="00637347"/>
    <w:rsid w:val="006401AE"/>
    <w:rsid w:val="00643128"/>
    <w:rsid w:val="00652150"/>
    <w:rsid w:val="006560C9"/>
    <w:rsid w:val="00660E8E"/>
    <w:rsid w:val="0066105D"/>
    <w:rsid w:val="00662534"/>
    <w:rsid w:val="00664C0E"/>
    <w:rsid w:val="00672F60"/>
    <w:rsid w:val="00674B85"/>
    <w:rsid w:val="00676D8C"/>
    <w:rsid w:val="00676DC3"/>
    <w:rsid w:val="00682FCC"/>
    <w:rsid w:val="006834EA"/>
    <w:rsid w:val="006841B8"/>
    <w:rsid w:val="006865A5"/>
    <w:rsid w:val="0068701E"/>
    <w:rsid w:val="006901B7"/>
    <w:rsid w:val="00690D5E"/>
    <w:rsid w:val="00691E54"/>
    <w:rsid w:val="006A02F2"/>
    <w:rsid w:val="006A0AAF"/>
    <w:rsid w:val="006A1A5E"/>
    <w:rsid w:val="006A1C8A"/>
    <w:rsid w:val="006A1F8C"/>
    <w:rsid w:val="006A3FCD"/>
    <w:rsid w:val="006A65CE"/>
    <w:rsid w:val="006A7CEB"/>
    <w:rsid w:val="006B0AC9"/>
    <w:rsid w:val="006B5423"/>
    <w:rsid w:val="006B5A62"/>
    <w:rsid w:val="006B5EC4"/>
    <w:rsid w:val="006C20A8"/>
    <w:rsid w:val="006C78CA"/>
    <w:rsid w:val="006D232A"/>
    <w:rsid w:val="006E271B"/>
    <w:rsid w:val="006E5BA0"/>
    <w:rsid w:val="006E6231"/>
    <w:rsid w:val="006E77F3"/>
    <w:rsid w:val="006E799B"/>
    <w:rsid w:val="006E7A1D"/>
    <w:rsid w:val="006F03ED"/>
    <w:rsid w:val="006F1544"/>
    <w:rsid w:val="006F3B9B"/>
    <w:rsid w:val="007001FB"/>
    <w:rsid w:val="00700AE9"/>
    <w:rsid w:val="00701E57"/>
    <w:rsid w:val="00707FBD"/>
    <w:rsid w:val="00710940"/>
    <w:rsid w:val="007201D9"/>
    <w:rsid w:val="007216BC"/>
    <w:rsid w:val="00721EBF"/>
    <w:rsid w:val="007221B6"/>
    <w:rsid w:val="00725212"/>
    <w:rsid w:val="00732112"/>
    <w:rsid w:val="0073298A"/>
    <w:rsid w:val="00733713"/>
    <w:rsid w:val="00736A0F"/>
    <w:rsid w:val="00740B54"/>
    <w:rsid w:val="00741D47"/>
    <w:rsid w:val="007440F1"/>
    <w:rsid w:val="00744B78"/>
    <w:rsid w:val="00750C04"/>
    <w:rsid w:val="00755132"/>
    <w:rsid w:val="00756E0F"/>
    <w:rsid w:val="00756E21"/>
    <w:rsid w:val="0075773F"/>
    <w:rsid w:val="00761324"/>
    <w:rsid w:val="00762E34"/>
    <w:rsid w:val="0077156E"/>
    <w:rsid w:val="00771B1A"/>
    <w:rsid w:val="007774F5"/>
    <w:rsid w:val="007832B9"/>
    <w:rsid w:val="007845BB"/>
    <w:rsid w:val="00787115"/>
    <w:rsid w:val="00792849"/>
    <w:rsid w:val="0079340D"/>
    <w:rsid w:val="0079371F"/>
    <w:rsid w:val="00797983"/>
    <w:rsid w:val="007A0D38"/>
    <w:rsid w:val="007A20B3"/>
    <w:rsid w:val="007A7981"/>
    <w:rsid w:val="007B13C3"/>
    <w:rsid w:val="007B1404"/>
    <w:rsid w:val="007B241E"/>
    <w:rsid w:val="007B5B24"/>
    <w:rsid w:val="007B6EA9"/>
    <w:rsid w:val="007B7953"/>
    <w:rsid w:val="007C303E"/>
    <w:rsid w:val="007D1432"/>
    <w:rsid w:val="007D14D1"/>
    <w:rsid w:val="007D2A31"/>
    <w:rsid w:val="007D45BE"/>
    <w:rsid w:val="007D4A57"/>
    <w:rsid w:val="007D5306"/>
    <w:rsid w:val="007D6A6E"/>
    <w:rsid w:val="007D7121"/>
    <w:rsid w:val="007F572C"/>
    <w:rsid w:val="007F5C2D"/>
    <w:rsid w:val="007F7CB7"/>
    <w:rsid w:val="008020C8"/>
    <w:rsid w:val="00802EE4"/>
    <w:rsid w:val="008042AD"/>
    <w:rsid w:val="00807ECB"/>
    <w:rsid w:val="0081103F"/>
    <w:rsid w:val="00816400"/>
    <w:rsid w:val="008170B2"/>
    <w:rsid w:val="00820AF3"/>
    <w:rsid w:val="00822D5B"/>
    <w:rsid w:val="00823180"/>
    <w:rsid w:val="00826FBE"/>
    <w:rsid w:val="0082759A"/>
    <w:rsid w:val="00831752"/>
    <w:rsid w:val="00832F3F"/>
    <w:rsid w:val="008359E1"/>
    <w:rsid w:val="00837193"/>
    <w:rsid w:val="00840543"/>
    <w:rsid w:val="00844CDA"/>
    <w:rsid w:val="0084644D"/>
    <w:rsid w:val="0084745C"/>
    <w:rsid w:val="008521B4"/>
    <w:rsid w:val="00864BAB"/>
    <w:rsid w:val="00865BF3"/>
    <w:rsid w:val="00867FC3"/>
    <w:rsid w:val="00871B55"/>
    <w:rsid w:val="008720E6"/>
    <w:rsid w:val="00872336"/>
    <w:rsid w:val="0087380D"/>
    <w:rsid w:val="008756FA"/>
    <w:rsid w:val="00875A57"/>
    <w:rsid w:val="00881205"/>
    <w:rsid w:val="00891960"/>
    <w:rsid w:val="00892AE7"/>
    <w:rsid w:val="008977CC"/>
    <w:rsid w:val="008A0B12"/>
    <w:rsid w:val="008A5719"/>
    <w:rsid w:val="008B0435"/>
    <w:rsid w:val="008B094A"/>
    <w:rsid w:val="008B1F6F"/>
    <w:rsid w:val="008B4610"/>
    <w:rsid w:val="008B5B9A"/>
    <w:rsid w:val="008B660B"/>
    <w:rsid w:val="008C1AA3"/>
    <w:rsid w:val="008D110B"/>
    <w:rsid w:val="008D5A6F"/>
    <w:rsid w:val="008D60D2"/>
    <w:rsid w:val="008D6225"/>
    <w:rsid w:val="008F06D7"/>
    <w:rsid w:val="008F169A"/>
    <w:rsid w:val="008F1855"/>
    <w:rsid w:val="008F1CD3"/>
    <w:rsid w:val="008F2B77"/>
    <w:rsid w:val="008F3928"/>
    <w:rsid w:val="008F3F81"/>
    <w:rsid w:val="008F7AAC"/>
    <w:rsid w:val="009002BA"/>
    <w:rsid w:val="00910073"/>
    <w:rsid w:val="009132EE"/>
    <w:rsid w:val="00913E1B"/>
    <w:rsid w:val="009142AA"/>
    <w:rsid w:val="009162B4"/>
    <w:rsid w:val="00916533"/>
    <w:rsid w:val="00920F92"/>
    <w:rsid w:val="00926A5D"/>
    <w:rsid w:val="009279A7"/>
    <w:rsid w:val="00932116"/>
    <w:rsid w:val="0093226C"/>
    <w:rsid w:val="00934628"/>
    <w:rsid w:val="00935AF9"/>
    <w:rsid w:val="009361FF"/>
    <w:rsid w:val="00944D16"/>
    <w:rsid w:val="00945443"/>
    <w:rsid w:val="00951830"/>
    <w:rsid w:val="009533A5"/>
    <w:rsid w:val="00956754"/>
    <w:rsid w:val="009612D1"/>
    <w:rsid w:val="00970A6E"/>
    <w:rsid w:val="009712C8"/>
    <w:rsid w:val="00982AB3"/>
    <w:rsid w:val="00984237"/>
    <w:rsid w:val="0098440C"/>
    <w:rsid w:val="009867BF"/>
    <w:rsid w:val="00986D26"/>
    <w:rsid w:val="00990892"/>
    <w:rsid w:val="00995E6A"/>
    <w:rsid w:val="00996FB8"/>
    <w:rsid w:val="009A1AB6"/>
    <w:rsid w:val="009A2FD0"/>
    <w:rsid w:val="009A48FB"/>
    <w:rsid w:val="009A4BDC"/>
    <w:rsid w:val="009A561D"/>
    <w:rsid w:val="009A6F04"/>
    <w:rsid w:val="009B0994"/>
    <w:rsid w:val="009B4470"/>
    <w:rsid w:val="009B6956"/>
    <w:rsid w:val="009B733D"/>
    <w:rsid w:val="009C7AA8"/>
    <w:rsid w:val="009D0998"/>
    <w:rsid w:val="009D1F95"/>
    <w:rsid w:val="009D34D9"/>
    <w:rsid w:val="009D6236"/>
    <w:rsid w:val="009D71C3"/>
    <w:rsid w:val="009D7A8C"/>
    <w:rsid w:val="009E1DE5"/>
    <w:rsid w:val="009E238A"/>
    <w:rsid w:val="009E354A"/>
    <w:rsid w:val="009E3E34"/>
    <w:rsid w:val="009E4828"/>
    <w:rsid w:val="009E6108"/>
    <w:rsid w:val="009F0D7B"/>
    <w:rsid w:val="009F1DD1"/>
    <w:rsid w:val="009F598F"/>
    <w:rsid w:val="009F7AD7"/>
    <w:rsid w:val="00A0529B"/>
    <w:rsid w:val="00A12B40"/>
    <w:rsid w:val="00A13B32"/>
    <w:rsid w:val="00A142EC"/>
    <w:rsid w:val="00A15831"/>
    <w:rsid w:val="00A219D4"/>
    <w:rsid w:val="00A22A47"/>
    <w:rsid w:val="00A263D7"/>
    <w:rsid w:val="00A26C51"/>
    <w:rsid w:val="00A33F26"/>
    <w:rsid w:val="00A42023"/>
    <w:rsid w:val="00A45232"/>
    <w:rsid w:val="00A47964"/>
    <w:rsid w:val="00A47B89"/>
    <w:rsid w:val="00A51479"/>
    <w:rsid w:val="00A52A5E"/>
    <w:rsid w:val="00A57B5D"/>
    <w:rsid w:val="00A72FC4"/>
    <w:rsid w:val="00A75B99"/>
    <w:rsid w:val="00A75D1F"/>
    <w:rsid w:val="00A77661"/>
    <w:rsid w:val="00A77C5A"/>
    <w:rsid w:val="00A809FA"/>
    <w:rsid w:val="00A8528F"/>
    <w:rsid w:val="00A85E5F"/>
    <w:rsid w:val="00A8668C"/>
    <w:rsid w:val="00A90226"/>
    <w:rsid w:val="00A915D7"/>
    <w:rsid w:val="00A9501A"/>
    <w:rsid w:val="00A95EA2"/>
    <w:rsid w:val="00A97968"/>
    <w:rsid w:val="00A97DD2"/>
    <w:rsid w:val="00AA61BE"/>
    <w:rsid w:val="00AB1FAE"/>
    <w:rsid w:val="00AB3374"/>
    <w:rsid w:val="00AB4FD6"/>
    <w:rsid w:val="00AB5D38"/>
    <w:rsid w:val="00AB7A70"/>
    <w:rsid w:val="00AC00E0"/>
    <w:rsid w:val="00AC03BE"/>
    <w:rsid w:val="00AC18B4"/>
    <w:rsid w:val="00AC29AE"/>
    <w:rsid w:val="00AC3BEF"/>
    <w:rsid w:val="00AC453C"/>
    <w:rsid w:val="00AC5083"/>
    <w:rsid w:val="00AC64F7"/>
    <w:rsid w:val="00AD22AD"/>
    <w:rsid w:val="00AD36C2"/>
    <w:rsid w:val="00AD4DC8"/>
    <w:rsid w:val="00AE06AA"/>
    <w:rsid w:val="00AE6E87"/>
    <w:rsid w:val="00AF1CFB"/>
    <w:rsid w:val="00AF465E"/>
    <w:rsid w:val="00AF4A65"/>
    <w:rsid w:val="00AF67C8"/>
    <w:rsid w:val="00AF7427"/>
    <w:rsid w:val="00B00F8D"/>
    <w:rsid w:val="00B03566"/>
    <w:rsid w:val="00B03F9A"/>
    <w:rsid w:val="00B230B7"/>
    <w:rsid w:val="00B2618A"/>
    <w:rsid w:val="00B3189D"/>
    <w:rsid w:val="00B336BF"/>
    <w:rsid w:val="00B34D6E"/>
    <w:rsid w:val="00B35445"/>
    <w:rsid w:val="00B43EFF"/>
    <w:rsid w:val="00B44E9C"/>
    <w:rsid w:val="00B474CE"/>
    <w:rsid w:val="00B50428"/>
    <w:rsid w:val="00B53C7E"/>
    <w:rsid w:val="00B54260"/>
    <w:rsid w:val="00B54551"/>
    <w:rsid w:val="00B55778"/>
    <w:rsid w:val="00B6324C"/>
    <w:rsid w:val="00B64337"/>
    <w:rsid w:val="00B666C9"/>
    <w:rsid w:val="00B67597"/>
    <w:rsid w:val="00B719A5"/>
    <w:rsid w:val="00B84958"/>
    <w:rsid w:val="00B92945"/>
    <w:rsid w:val="00B93C85"/>
    <w:rsid w:val="00BA5596"/>
    <w:rsid w:val="00BB49C7"/>
    <w:rsid w:val="00BB7E12"/>
    <w:rsid w:val="00BC026F"/>
    <w:rsid w:val="00BC4FD4"/>
    <w:rsid w:val="00BD3634"/>
    <w:rsid w:val="00BD54FB"/>
    <w:rsid w:val="00BD791B"/>
    <w:rsid w:val="00BD7FC6"/>
    <w:rsid w:val="00BE1332"/>
    <w:rsid w:val="00BE1997"/>
    <w:rsid w:val="00BE1A80"/>
    <w:rsid w:val="00BE41C0"/>
    <w:rsid w:val="00BE46CE"/>
    <w:rsid w:val="00BE49CD"/>
    <w:rsid w:val="00BE6F0E"/>
    <w:rsid w:val="00BF0D32"/>
    <w:rsid w:val="00BF0EA7"/>
    <w:rsid w:val="00BF6E4B"/>
    <w:rsid w:val="00BF7A8D"/>
    <w:rsid w:val="00C03F4D"/>
    <w:rsid w:val="00C05813"/>
    <w:rsid w:val="00C06D67"/>
    <w:rsid w:val="00C06F8D"/>
    <w:rsid w:val="00C12240"/>
    <w:rsid w:val="00C1440A"/>
    <w:rsid w:val="00C1452D"/>
    <w:rsid w:val="00C211F7"/>
    <w:rsid w:val="00C23FB9"/>
    <w:rsid w:val="00C278B0"/>
    <w:rsid w:val="00C31D5A"/>
    <w:rsid w:val="00C34BD3"/>
    <w:rsid w:val="00C3530B"/>
    <w:rsid w:val="00C37A17"/>
    <w:rsid w:val="00C4128B"/>
    <w:rsid w:val="00C424B7"/>
    <w:rsid w:val="00C4400F"/>
    <w:rsid w:val="00C45320"/>
    <w:rsid w:val="00C51FC8"/>
    <w:rsid w:val="00C52441"/>
    <w:rsid w:val="00C52B8D"/>
    <w:rsid w:val="00C547E1"/>
    <w:rsid w:val="00C54E2C"/>
    <w:rsid w:val="00C61B05"/>
    <w:rsid w:val="00C62C37"/>
    <w:rsid w:val="00C72E29"/>
    <w:rsid w:val="00C73411"/>
    <w:rsid w:val="00C756C5"/>
    <w:rsid w:val="00C756EE"/>
    <w:rsid w:val="00C776FC"/>
    <w:rsid w:val="00C77879"/>
    <w:rsid w:val="00C778B3"/>
    <w:rsid w:val="00C82B9B"/>
    <w:rsid w:val="00C83BA2"/>
    <w:rsid w:val="00C858D9"/>
    <w:rsid w:val="00C85C44"/>
    <w:rsid w:val="00C87FA1"/>
    <w:rsid w:val="00C97879"/>
    <w:rsid w:val="00CA2E23"/>
    <w:rsid w:val="00CA3CF8"/>
    <w:rsid w:val="00CA4B30"/>
    <w:rsid w:val="00CB2C9A"/>
    <w:rsid w:val="00CB2F86"/>
    <w:rsid w:val="00CB4859"/>
    <w:rsid w:val="00CB4EC2"/>
    <w:rsid w:val="00CC1ACA"/>
    <w:rsid w:val="00CC2AE8"/>
    <w:rsid w:val="00CC3A4B"/>
    <w:rsid w:val="00CC432E"/>
    <w:rsid w:val="00CC4A8A"/>
    <w:rsid w:val="00CC51E5"/>
    <w:rsid w:val="00CC5C18"/>
    <w:rsid w:val="00CD1822"/>
    <w:rsid w:val="00CD3B83"/>
    <w:rsid w:val="00CE4441"/>
    <w:rsid w:val="00CE6A1F"/>
    <w:rsid w:val="00CE7AF5"/>
    <w:rsid w:val="00CF0DE5"/>
    <w:rsid w:val="00D01A98"/>
    <w:rsid w:val="00D043DD"/>
    <w:rsid w:val="00D101BE"/>
    <w:rsid w:val="00D12DE7"/>
    <w:rsid w:val="00D14FC4"/>
    <w:rsid w:val="00D15006"/>
    <w:rsid w:val="00D17037"/>
    <w:rsid w:val="00D20CE4"/>
    <w:rsid w:val="00D216A2"/>
    <w:rsid w:val="00D23AD1"/>
    <w:rsid w:val="00D25DFC"/>
    <w:rsid w:val="00D310E6"/>
    <w:rsid w:val="00D315D1"/>
    <w:rsid w:val="00D3447B"/>
    <w:rsid w:val="00D34552"/>
    <w:rsid w:val="00D37A15"/>
    <w:rsid w:val="00D37B68"/>
    <w:rsid w:val="00D425A7"/>
    <w:rsid w:val="00D42B28"/>
    <w:rsid w:val="00D434F5"/>
    <w:rsid w:val="00D44036"/>
    <w:rsid w:val="00D46E6E"/>
    <w:rsid w:val="00D47764"/>
    <w:rsid w:val="00D54A5A"/>
    <w:rsid w:val="00D557F7"/>
    <w:rsid w:val="00D5661F"/>
    <w:rsid w:val="00D576F6"/>
    <w:rsid w:val="00D60EE3"/>
    <w:rsid w:val="00D61923"/>
    <w:rsid w:val="00D64139"/>
    <w:rsid w:val="00D64C99"/>
    <w:rsid w:val="00D65EC5"/>
    <w:rsid w:val="00D66EC0"/>
    <w:rsid w:val="00D71529"/>
    <w:rsid w:val="00D71B98"/>
    <w:rsid w:val="00D7763B"/>
    <w:rsid w:val="00D8415C"/>
    <w:rsid w:val="00D84879"/>
    <w:rsid w:val="00D9068F"/>
    <w:rsid w:val="00D90F95"/>
    <w:rsid w:val="00DA1136"/>
    <w:rsid w:val="00DA115C"/>
    <w:rsid w:val="00DA2598"/>
    <w:rsid w:val="00DA265D"/>
    <w:rsid w:val="00DA6531"/>
    <w:rsid w:val="00DA6E2A"/>
    <w:rsid w:val="00DA78C6"/>
    <w:rsid w:val="00DB54AE"/>
    <w:rsid w:val="00DB58C2"/>
    <w:rsid w:val="00DC064E"/>
    <w:rsid w:val="00DC3946"/>
    <w:rsid w:val="00DC4185"/>
    <w:rsid w:val="00DC5CFA"/>
    <w:rsid w:val="00DC702C"/>
    <w:rsid w:val="00DD1DF6"/>
    <w:rsid w:val="00DD2113"/>
    <w:rsid w:val="00DD2982"/>
    <w:rsid w:val="00DD344D"/>
    <w:rsid w:val="00DD3611"/>
    <w:rsid w:val="00DD4DFA"/>
    <w:rsid w:val="00DE0666"/>
    <w:rsid w:val="00DE36FD"/>
    <w:rsid w:val="00DE6D10"/>
    <w:rsid w:val="00DE7412"/>
    <w:rsid w:val="00DF0B90"/>
    <w:rsid w:val="00DF268A"/>
    <w:rsid w:val="00DF355F"/>
    <w:rsid w:val="00DF3D40"/>
    <w:rsid w:val="00DF6128"/>
    <w:rsid w:val="00DF65A6"/>
    <w:rsid w:val="00DF7832"/>
    <w:rsid w:val="00E03CFE"/>
    <w:rsid w:val="00E0426F"/>
    <w:rsid w:val="00E04C39"/>
    <w:rsid w:val="00E06698"/>
    <w:rsid w:val="00E102DC"/>
    <w:rsid w:val="00E13F7D"/>
    <w:rsid w:val="00E220ED"/>
    <w:rsid w:val="00E2644B"/>
    <w:rsid w:val="00E27A5C"/>
    <w:rsid w:val="00E27B66"/>
    <w:rsid w:val="00E327E4"/>
    <w:rsid w:val="00E34812"/>
    <w:rsid w:val="00E35153"/>
    <w:rsid w:val="00E372B9"/>
    <w:rsid w:val="00E376D0"/>
    <w:rsid w:val="00E40440"/>
    <w:rsid w:val="00E41FA8"/>
    <w:rsid w:val="00E44692"/>
    <w:rsid w:val="00E44BB4"/>
    <w:rsid w:val="00E46364"/>
    <w:rsid w:val="00E479BC"/>
    <w:rsid w:val="00E52903"/>
    <w:rsid w:val="00E561EB"/>
    <w:rsid w:val="00E57672"/>
    <w:rsid w:val="00E61695"/>
    <w:rsid w:val="00E63049"/>
    <w:rsid w:val="00E634B4"/>
    <w:rsid w:val="00E666E0"/>
    <w:rsid w:val="00E67106"/>
    <w:rsid w:val="00E672A0"/>
    <w:rsid w:val="00E71242"/>
    <w:rsid w:val="00E71948"/>
    <w:rsid w:val="00E73C5D"/>
    <w:rsid w:val="00E75052"/>
    <w:rsid w:val="00E753C0"/>
    <w:rsid w:val="00E75CD1"/>
    <w:rsid w:val="00E8051B"/>
    <w:rsid w:val="00E846B9"/>
    <w:rsid w:val="00E8588D"/>
    <w:rsid w:val="00E91F9D"/>
    <w:rsid w:val="00E936DE"/>
    <w:rsid w:val="00E938C5"/>
    <w:rsid w:val="00E97E0F"/>
    <w:rsid w:val="00EA0D3E"/>
    <w:rsid w:val="00EA1E3B"/>
    <w:rsid w:val="00EA2DC4"/>
    <w:rsid w:val="00EA3AEE"/>
    <w:rsid w:val="00EA6F28"/>
    <w:rsid w:val="00EB2208"/>
    <w:rsid w:val="00EB2607"/>
    <w:rsid w:val="00EB2C9B"/>
    <w:rsid w:val="00EB5BC7"/>
    <w:rsid w:val="00EB604A"/>
    <w:rsid w:val="00EC1DD2"/>
    <w:rsid w:val="00EC32CE"/>
    <w:rsid w:val="00EC5A30"/>
    <w:rsid w:val="00ED1E31"/>
    <w:rsid w:val="00ED216C"/>
    <w:rsid w:val="00ED47B0"/>
    <w:rsid w:val="00EE7689"/>
    <w:rsid w:val="00EE7978"/>
    <w:rsid w:val="00EF4494"/>
    <w:rsid w:val="00EF4C05"/>
    <w:rsid w:val="00F041A6"/>
    <w:rsid w:val="00F04F62"/>
    <w:rsid w:val="00F05F55"/>
    <w:rsid w:val="00F060CB"/>
    <w:rsid w:val="00F06669"/>
    <w:rsid w:val="00F06959"/>
    <w:rsid w:val="00F07D67"/>
    <w:rsid w:val="00F11383"/>
    <w:rsid w:val="00F1517F"/>
    <w:rsid w:val="00F16F38"/>
    <w:rsid w:val="00F17128"/>
    <w:rsid w:val="00F23296"/>
    <w:rsid w:val="00F232AE"/>
    <w:rsid w:val="00F30954"/>
    <w:rsid w:val="00F30DD4"/>
    <w:rsid w:val="00F32192"/>
    <w:rsid w:val="00F34373"/>
    <w:rsid w:val="00F35B56"/>
    <w:rsid w:val="00F37636"/>
    <w:rsid w:val="00F40846"/>
    <w:rsid w:val="00F40E05"/>
    <w:rsid w:val="00F416E8"/>
    <w:rsid w:val="00F41F62"/>
    <w:rsid w:val="00F42058"/>
    <w:rsid w:val="00F4443A"/>
    <w:rsid w:val="00F47F83"/>
    <w:rsid w:val="00F50FCA"/>
    <w:rsid w:val="00F52566"/>
    <w:rsid w:val="00F553D2"/>
    <w:rsid w:val="00F568D3"/>
    <w:rsid w:val="00F572FF"/>
    <w:rsid w:val="00F62A0D"/>
    <w:rsid w:val="00F65D0B"/>
    <w:rsid w:val="00F67CE1"/>
    <w:rsid w:val="00F71810"/>
    <w:rsid w:val="00F743E7"/>
    <w:rsid w:val="00F764EE"/>
    <w:rsid w:val="00F779B2"/>
    <w:rsid w:val="00F80201"/>
    <w:rsid w:val="00F8091F"/>
    <w:rsid w:val="00F82FCD"/>
    <w:rsid w:val="00F85E45"/>
    <w:rsid w:val="00F86814"/>
    <w:rsid w:val="00F961AC"/>
    <w:rsid w:val="00F96C1B"/>
    <w:rsid w:val="00F96D21"/>
    <w:rsid w:val="00F971E2"/>
    <w:rsid w:val="00FA0800"/>
    <w:rsid w:val="00FA115C"/>
    <w:rsid w:val="00FA1835"/>
    <w:rsid w:val="00FA1C3C"/>
    <w:rsid w:val="00FA3CB0"/>
    <w:rsid w:val="00FA40C5"/>
    <w:rsid w:val="00FA7144"/>
    <w:rsid w:val="00FB76F1"/>
    <w:rsid w:val="00FB7FF6"/>
    <w:rsid w:val="00FC06C3"/>
    <w:rsid w:val="00FC06C8"/>
    <w:rsid w:val="00FC3362"/>
    <w:rsid w:val="00FC3B8E"/>
    <w:rsid w:val="00FC5B27"/>
    <w:rsid w:val="00FD47B1"/>
    <w:rsid w:val="00FD5C72"/>
    <w:rsid w:val="00FE02F7"/>
    <w:rsid w:val="00FE0B6A"/>
    <w:rsid w:val="00FE20C4"/>
    <w:rsid w:val="00FE25C3"/>
    <w:rsid w:val="00FE2DD5"/>
    <w:rsid w:val="00FE4603"/>
    <w:rsid w:val="00FE48DA"/>
    <w:rsid w:val="00FE7067"/>
    <w:rsid w:val="00FE7875"/>
    <w:rsid w:val="00FF0A86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1CED61"/>
  <w15:docId w15:val="{0B1514ED-4B52-4376-8C95-688459A8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DC2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457DAB"/>
    <w:pPr>
      <w:widowControl w:val="0"/>
      <w:autoSpaceDE w:val="0"/>
      <w:autoSpaceDN w:val="0"/>
      <w:spacing w:before="1"/>
      <w:ind w:left="399" w:hanging="280"/>
      <w:jc w:val="both"/>
      <w:outlineLvl w:val="0"/>
    </w:pPr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340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15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F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996FB8"/>
  </w:style>
  <w:style w:type="character" w:styleId="Strong">
    <w:name w:val="Strong"/>
    <w:basedOn w:val="DefaultParagraphFont"/>
    <w:uiPriority w:val="22"/>
    <w:qFormat/>
    <w:rsid w:val="00996FB8"/>
    <w:rPr>
      <w:b/>
      <w:bCs/>
    </w:rPr>
  </w:style>
  <w:style w:type="character" w:customStyle="1" w:styleId="style2">
    <w:name w:val="style2"/>
    <w:basedOn w:val="DefaultParagraphFont"/>
    <w:rsid w:val="00245D91"/>
  </w:style>
  <w:style w:type="character" w:customStyle="1" w:styleId="style3">
    <w:name w:val="style3"/>
    <w:basedOn w:val="DefaultParagraphFont"/>
    <w:rsid w:val="00245D91"/>
  </w:style>
  <w:style w:type="paragraph" w:styleId="Header">
    <w:name w:val="header"/>
    <w:basedOn w:val="Normal"/>
    <w:link w:val="Head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099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099"/>
    <w:rPr>
      <w:sz w:val="24"/>
      <w:szCs w:val="28"/>
    </w:rPr>
  </w:style>
  <w:style w:type="character" w:customStyle="1" w:styleId="apple-tab-span">
    <w:name w:val="apple-tab-span"/>
    <w:basedOn w:val="DefaultParagraphFont"/>
    <w:rsid w:val="00637347"/>
  </w:style>
  <w:style w:type="paragraph" w:styleId="BodyText">
    <w:name w:val="Body Text"/>
    <w:basedOn w:val="Normal"/>
    <w:link w:val="BodyTextChar"/>
    <w:uiPriority w:val="1"/>
    <w:qFormat/>
    <w:rsid w:val="007845BB"/>
    <w:pPr>
      <w:widowControl w:val="0"/>
      <w:autoSpaceDE w:val="0"/>
      <w:autoSpaceDN w:val="0"/>
    </w:pPr>
    <w:rPr>
      <w:rFonts w:ascii="Tahoma" w:eastAsia="Tahoma" w:hAnsi="Tahoma" w:cs="Tahoma"/>
      <w:b/>
      <w:b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845BB"/>
    <w:rPr>
      <w:rFonts w:ascii="Tahoma" w:eastAsia="Tahoma" w:hAnsi="Tahoma" w:cs="Tahoma"/>
      <w:b/>
      <w:bCs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7845BB"/>
    <w:pPr>
      <w:widowControl w:val="0"/>
      <w:autoSpaceDE w:val="0"/>
      <w:autoSpaceDN w:val="0"/>
      <w:spacing w:line="296" w:lineRule="exact"/>
      <w:jc w:val="center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57DAB"/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paragraph" w:customStyle="1" w:styleId="Default">
    <w:name w:val="Default"/>
    <w:rsid w:val="00E0426F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E44BB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B06-143E-40F6-949C-2B0E1B9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2029</Words>
  <Characters>8142</Characters>
  <Application>Microsoft Office Word</Application>
  <DocSecurity>0</DocSecurity>
  <Lines>6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10151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7</vt:i4>
      </vt:variant>
      <vt:variant>
        <vt:i4>1</vt:i4>
      </vt:variant>
      <vt:variant>
        <vt:lpwstr>http://mdec.e-tech.ac.th/etechsong/image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AJ-Boy</cp:lastModifiedBy>
  <cp:revision>47</cp:revision>
  <cp:lastPrinted>2022-03-19T04:17:00Z</cp:lastPrinted>
  <dcterms:created xsi:type="dcterms:W3CDTF">2022-04-11T15:36:00Z</dcterms:created>
  <dcterms:modified xsi:type="dcterms:W3CDTF">2024-09-19T06:00:00Z</dcterms:modified>
</cp:coreProperties>
</file>